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E522E" w14:textId="77777777" w:rsidR="00B21A4D" w:rsidRPr="009E6C10" w:rsidRDefault="00B21A4D" w:rsidP="00B21A4D">
      <w:pPr>
        <w:spacing w:line="276" w:lineRule="auto"/>
        <w:jc w:val="center"/>
        <w:rPr>
          <w:rFonts w:ascii="DINOT-Light" w:hAnsi="DINOT-Light" w:cstheme="majorHAnsi"/>
          <w:b/>
          <w:sz w:val="10"/>
          <w:szCs w:val="16"/>
        </w:rPr>
      </w:pPr>
    </w:p>
    <w:p w14:paraId="213FC11C" w14:textId="73B983B3" w:rsidR="00DD368F" w:rsidRPr="009E6C10" w:rsidRDefault="00DD368F" w:rsidP="00B21A4D">
      <w:pPr>
        <w:pStyle w:val="A"/>
        <w:tabs>
          <w:tab w:val="left" w:pos="8564"/>
        </w:tabs>
        <w:spacing w:line="276" w:lineRule="auto"/>
        <w:ind w:right="-6"/>
        <w:jc w:val="center"/>
        <w:rPr>
          <w:rFonts w:ascii="DINOT-Light" w:hAnsi="DINOT-Light" w:cstheme="majorHAnsi"/>
          <w:b/>
          <w:color w:val="auto"/>
          <w:szCs w:val="24"/>
        </w:rPr>
      </w:pPr>
      <w:r w:rsidRPr="009E6C10">
        <w:rPr>
          <w:rFonts w:ascii="Calibri" w:hAnsi="Calibri" w:cs="Calibri"/>
          <w:b/>
          <w:color w:val="auto"/>
        </w:rPr>
        <w:t>МАРКА</w:t>
      </w:r>
      <w:r w:rsidRPr="009E6C10">
        <w:rPr>
          <w:rFonts w:ascii="DINOT-Light" w:hAnsi="DINOT-Light" w:cstheme="majorHAnsi"/>
          <w:b/>
          <w:color w:val="auto"/>
        </w:rPr>
        <w:t xml:space="preserve"> ZENITH </w:t>
      </w:r>
      <w:r w:rsidRPr="009E6C10">
        <w:rPr>
          <w:rFonts w:ascii="Calibri" w:hAnsi="Calibri" w:cs="Calibri"/>
          <w:b/>
          <w:color w:val="auto"/>
        </w:rPr>
        <w:t>ПРЕДСТАВЛЯЕТ</w:t>
      </w:r>
      <w:r w:rsidRPr="009E6C10">
        <w:rPr>
          <w:rFonts w:ascii="DINOT-Light" w:hAnsi="DINOT-Light" w:cstheme="majorHAnsi"/>
          <w:b/>
          <w:color w:val="auto"/>
        </w:rPr>
        <w:t xml:space="preserve"> </w:t>
      </w:r>
      <w:r w:rsidRPr="009E6C10">
        <w:rPr>
          <w:rFonts w:ascii="Calibri" w:hAnsi="Calibri" w:cs="Calibri"/>
          <w:b/>
          <w:color w:val="auto"/>
        </w:rPr>
        <w:t>ТРИ</w:t>
      </w:r>
      <w:r w:rsidRPr="009E6C10">
        <w:rPr>
          <w:rFonts w:ascii="DINOT-Light" w:hAnsi="DINOT-Light" w:cstheme="majorHAnsi"/>
          <w:b/>
          <w:color w:val="auto"/>
        </w:rPr>
        <w:t xml:space="preserve"> </w:t>
      </w:r>
      <w:r w:rsidRPr="009E6C10">
        <w:rPr>
          <w:rFonts w:ascii="Calibri" w:hAnsi="Calibri" w:cs="Calibri"/>
          <w:b/>
          <w:color w:val="auto"/>
        </w:rPr>
        <w:t>ТЕМАТИЧЕСКИЕ</w:t>
      </w:r>
      <w:r w:rsidRPr="009E6C10">
        <w:rPr>
          <w:rFonts w:ascii="DINOT-Light" w:hAnsi="DINOT-Light" w:cstheme="majorHAnsi"/>
          <w:b/>
          <w:color w:val="auto"/>
        </w:rPr>
        <w:t xml:space="preserve"> </w:t>
      </w:r>
      <w:r w:rsidRPr="009E6C10">
        <w:rPr>
          <w:rFonts w:ascii="Calibri" w:hAnsi="Calibri" w:cs="Calibri"/>
          <w:b/>
          <w:color w:val="auto"/>
        </w:rPr>
        <w:t>КОЛЛЕКЦИИ</w:t>
      </w:r>
      <w:r w:rsidRPr="009E6C10">
        <w:rPr>
          <w:rFonts w:ascii="DINOT-Light" w:hAnsi="DINOT-Light" w:cstheme="majorHAnsi"/>
          <w:b/>
          <w:color w:val="auto"/>
        </w:rPr>
        <w:t xml:space="preserve"> </w:t>
      </w:r>
      <w:r w:rsidRPr="009E6C10">
        <w:rPr>
          <w:rFonts w:ascii="Calibri" w:hAnsi="Calibri" w:cs="Calibri"/>
          <w:b/>
          <w:color w:val="auto"/>
        </w:rPr>
        <w:t>НА</w:t>
      </w:r>
      <w:r w:rsidRPr="009E6C10">
        <w:rPr>
          <w:rFonts w:ascii="DINOT-Light" w:hAnsi="DINOT-Light" w:cstheme="majorHAnsi"/>
          <w:b/>
          <w:color w:val="auto"/>
        </w:rPr>
        <w:t xml:space="preserve"> SIAR 2018</w:t>
      </w:r>
    </w:p>
    <w:p w14:paraId="25E01CE0" w14:textId="327C286D" w:rsidR="00DD368F" w:rsidRPr="009E6C10" w:rsidRDefault="00DD368F" w:rsidP="00B21A4D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</w:p>
    <w:p w14:paraId="6027AA2C" w14:textId="77777777" w:rsidR="00B21A4D" w:rsidRPr="009E6C10" w:rsidRDefault="00B21A4D" w:rsidP="00B21A4D">
      <w:pPr>
        <w:spacing w:line="276" w:lineRule="auto"/>
        <w:jc w:val="both"/>
        <w:rPr>
          <w:rFonts w:ascii="DINOT-Light" w:hAnsi="DINOT-Light" w:cstheme="majorHAnsi"/>
          <w:b/>
          <w:sz w:val="8"/>
          <w:szCs w:val="18"/>
        </w:rPr>
      </w:pPr>
    </w:p>
    <w:p w14:paraId="21C07EB7" w14:textId="590D3AA0" w:rsidR="00DD368F" w:rsidRPr="009E6C10" w:rsidRDefault="00DD368F" w:rsidP="00B21A4D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Но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сточник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вдохновения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черепа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пира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Дева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ария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Гваделупская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а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такж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ярки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краск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иля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барокко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в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склюзивно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ери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часов</w:t>
      </w:r>
      <w:r w:rsidRPr="009E6C10">
        <w:rPr>
          <w:rFonts w:ascii="DINOT-Light" w:hAnsi="DINOT-Light" w:cstheme="majorHAnsi"/>
          <w:b/>
          <w:sz w:val="18"/>
        </w:rPr>
        <w:t xml:space="preserve"> Defy Zero G </w:t>
      </w:r>
      <w:r w:rsidRPr="009E6C10">
        <w:rPr>
          <w:rFonts w:ascii="Calibri" w:hAnsi="Calibri" w:cs="Calibri"/>
          <w:b/>
          <w:sz w:val="18"/>
        </w:rPr>
        <w:t>специально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для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Латинско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Америки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представленно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брендом</w:t>
      </w:r>
      <w:r w:rsidRPr="009E6C10">
        <w:rPr>
          <w:rFonts w:ascii="DINOT-Light" w:hAnsi="DINOT-Light" w:cstheme="majorHAnsi"/>
          <w:b/>
          <w:sz w:val="18"/>
        </w:rPr>
        <w:t xml:space="preserve"> Zenith </w:t>
      </w:r>
      <w:r w:rsidRPr="009E6C10">
        <w:rPr>
          <w:rFonts w:ascii="Calibri" w:hAnsi="Calibri" w:cs="Calibri"/>
          <w:b/>
          <w:sz w:val="18"/>
        </w:rPr>
        <w:t>на</w:t>
      </w:r>
      <w:r w:rsidRPr="009E6C10">
        <w:rPr>
          <w:rFonts w:ascii="DINOT-Light" w:hAnsi="DINOT-Light" w:cstheme="majorHAnsi"/>
          <w:b/>
          <w:sz w:val="18"/>
        </w:rPr>
        <w:t xml:space="preserve"> 2018 Sal</w:t>
      </w:r>
      <w:r w:rsidRPr="009E6C10">
        <w:rPr>
          <w:rFonts w:ascii="DINOT-Light" w:hAnsi="DINOT-Light" w:cs="DINOT-Light"/>
          <w:b/>
          <w:sz w:val="18"/>
        </w:rPr>
        <w:t>ó</w:t>
      </w:r>
      <w:r w:rsidRPr="009E6C10">
        <w:rPr>
          <w:rFonts w:ascii="DINOT-Light" w:hAnsi="DINOT-Light" w:cstheme="majorHAnsi"/>
          <w:b/>
          <w:sz w:val="18"/>
        </w:rPr>
        <w:t>n Internacional Alta Relojer</w:t>
      </w:r>
      <w:r w:rsidRPr="009E6C10">
        <w:rPr>
          <w:rFonts w:ascii="DINOT-Light" w:hAnsi="DINOT-Light" w:cs="DINOT-Light"/>
          <w:b/>
          <w:sz w:val="18"/>
        </w:rPr>
        <w:t>í</w:t>
      </w:r>
      <w:r w:rsidRPr="009E6C10">
        <w:rPr>
          <w:rFonts w:ascii="DINOT-Light" w:hAnsi="DINOT-Light" w:cstheme="majorHAnsi"/>
          <w:b/>
          <w:sz w:val="18"/>
        </w:rPr>
        <w:t xml:space="preserve">a (SIAR). </w:t>
      </w:r>
    </w:p>
    <w:p w14:paraId="70C9F4F0" w14:textId="77777777" w:rsidR="00DD368F" w:rsidRPr="009E6C10" w:rsidRDefault="00DD368F" w:rsidP="00B21A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44C3E292" w14:textId="77777777" w:rsidR="006676BB" w:rsidRPr="009E6C10" w:rsidRDefault="00DD368F" w:rsidP="00B21A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жидаем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быт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сен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ред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изводителе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оваро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лас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к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атинск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мерике</w:t>
      </w:r>
      <w:r w:rsidRPr="009E6C10">
        <w:rPr>
          <w:rFonts w:ascii="DINOT-Light" w:hAnsi="DINOT-Light" w:cstheme="majorHAnsi"/>
          <w:sz w:val="18"/>
        </w:rPr>
        <w:t>, Sal</w:t>
      </w:r>
      <w:r w:rsidRPr="009E6C10">
        <w:rPr>
          <w:rFonts w:ascii="DINOT-Light" w:hAnsi="DINOT-Light" w:cs="DINOT-Light"/>
          <w:sz w:val="18"/>
        </w:rPr>
        <w:t>ó</w:t>
      </w:r>
      <w:r w:rsidRPr="009E6C10">
        <w:rPr>
          <w:rFonts w:ascii="DINOT-Light" w:hAnsi="DINOT-Light" w:cstheme="majorHAnsi"/>
          <w:sz w:val="18"/>
        </w:rPr>
        <w:t>n Internacional Alta Relojer</w:t>
      </w:r>
      <w:r w:rsidRPr="009E6C10">
        <w:rPr>
          <w:rFonts w:ascii="DINOT-Light" w:hAnsi="DINOT-Light" w:cs="DINOT-Light"/>
          <w:sz w:val="18"/>
        </w:rPr>
        <w:t>í</w:t>
      </w:r>
      <w:r w:rsidRPr="009E6C10">
        <w:rPr>
          <w:rFonts w:ascii="DINOT-Light" w:hAnsi="DINOT-Light" w:cstheme="majorHAnsi"/>
          <w:sz w:val="18"/>
        </w:rPr>
        <w:t xml:space="preserve">a (SIAR), </w:t>
      </w:r>
      <w:r w:rsidRPr="009E6C10">
        <w:rPr>
          <w:rFonts w:ascii="DINOT-Light" w:hAnsi="DINOT-Light" w:cs="DINOT-Light"/>
          <w:sz w:val="18"/>
        </w:rPr>
        <w:t>–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снов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ощад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монстраци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даж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сококлассны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еле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ставке</w:t>
      </w:r>
      <w:r w:rsidRPr="009E6C10">
        <w:rPr>
          <w:rFonts w:ascii="DINOT-Light" w:hAnsi="DINOT-Light" w:cstheme="majorHAnsi"/>
          <w:sz w:val="18"/>
        </w:rPr>
        <w:t xml:space="preserve"> 2018 </w:t>
      </w:r>
      <w:r w:rsidRPr="009E6C10">
        <w:rPr>
          <w:rFonts w:ascii="Calibri" w:hAnsi="Calibri" w:cs="Calibri"/>
          <w:sz w:val="18"/>
        </w:rPr>
        <w:t>года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котор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йд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16 </w:t>
      </w:r>
      <w:r w:rsidRPr="009E6C10">
        <w:rPr>
          <w:rFonts w:ascii="Calibri" w:hAnsi="Calibri" w:cs="Calibri"/>
          <w:sz w:val="18"/>
        </w:rPr>
        <w:t>по</w:t>
      </w:r>
      <w:r w:rsidRPr="009E6C10">
        <w:rPr>
          <w:rFonts w:ascii="DINOT-Light" w:hAnsi="DINOT-Light" w:cstheme="majorHAnsi"/>
          <w:sz w:val="18"/>
        </w:rPr>
        <w:t xml:space="preserve"> 18 </w:t>
      </w:r>
      <w:r w:rsidRPr="009E6C10">
        <w:rPr>
          <w:rFonts w:ascii="Calibri" w:hAnsi="Calibri" w:cs="Calibri"/>
          <w:sz w:val="18"/>
        </w:rPr>
        <w:t>октября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марка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украсивш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оготип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утевод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вездой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представ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еспрецедент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пециаль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ри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лекци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b/>
          <w:sz w:val="18"/>
        </w:rPr>
        <w:t>DEFY ZERO G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Осна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уменьшен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оработан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н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ел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вляют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лекции</w:t>
      </w:r>
      <w:r w:rsidRPr="009E6C10">
        <w:rPr>
          <w:rFonts w:ascii="DINOT-Light" w:hAnsi="DINOT-Light" w:cstheme="majorHAnsi"/>
          <w:sz w:val="18"/>
        </w:rPr>
        <w:t xml:space="preserve"> DEFY, </w:t>
      </w:r>
      <w:r w:rsidRPr="009E6C10">
        <w:rPr>
          <w:rFonts w:ascii="Calibri" w:hAnsi="Calibri" w:cs="Calibri"/>
          <w:sz w:val="18"/>
        </w:rPr>
        <w:t>посредств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тор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арка</w:t>
      </w:r>
      <w:r w:rsidRPr="009E6C10">
        <w:rPr>
          <w:rFonts w:ascii="DINOT-Light" w:hAnsi="DINOT-Light" w:cstheme="majorHAnsi"/>
          <w:sz w:val="18"/>
        </w:rPr>
        <w:t xml:space="preserve"> Zenith </w:t>
      </w:r>
      <w:r w:rsidRPr="009E6C10">
        <w:rPr>
          <w:rFonts w:ascii="Calibri" w:hAnsi="Calibri" w:cs="Calibri"/>
          <w:sz w:val="18"/>
        </w:rPr>
        <w:t>пиш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ову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лав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стори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скусства</w:t>
      </w:r>
      <w:r w:rsidRPr="009E6C10">
        <w:rPr>
          <w:rFonts w:ascii="DINOT-Light" w:hAnsi="DINOT-Light" w:cstheme="majorHAnsi"/>
          <w:sz w:val="18"/>
        </w:rPr>
        <w:t xml:space="preserve">. </w:t>
      </w:r>
    </w:p>
    <w:p w14:paraId="610FB413" w14:textId="4721373D" w:rsidR="00B21A4D" w:rsidRPr="009E6C10" w:rsidRDefault="00B21A4D" w:rsidP="00B21A4D">
      <w:pPr>
        <w:spacing w:line="276" w:lineRule="auto"/>
        <w:jc w:val="both"/>
        <w:rPr>
          <w:rFonts w:asciiTheme="minorHAnsi" w:hAnsiTheme="minorHAnsi" w:cstheme="majorHAnsi"/>
          <w:sz w:val="28"/>
          <w:szCs w:val="18"/>
        </w:rPr>
      </w:pPr>
    </w:p>
    <w:p w14:paraId="4CBA069C" w14:textId="77777777" w:rsidR="006676BB" w:rsidRPr="009E6C10" w:rsidRDefault="006676BB" w:rsidP="00B21A4D">
      <w:pPr>
        <w:spacing w:after="60"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Дух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приключений</w:t>
      </w:r>
    </w:p>
    <w:p w14:paraId="00AF2E96" w14:textId="28234F2C" w:rsidR="00DD368F" w:rsidRPr="009E6C10" w:rsidRDefault="00DD368F" w:rsidP="00B21A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Zenith </w:t>
      </w:r>
      <w:r w:rsidRPr="009E6C10">
        <w:rPr>
          <w:rFonts w:ascii="Calibri" w:hAnsi="Calibri" w:cs="Calibri"/>
          <w:sz w:val="18"/>
        </w:rPr>
        <w:t>предлаг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сетителям</w:t>
      </w:r>
      <w:r w:rsidRPr="009E6C10">
        <w:rPr>
          <w:rFonts w:ascii="DINOT-Light" w:hAnsi="DINOT-Light" w:cstheme="majorHAnsi"/>
          <w:sz w:val="18"/>
        </w:rPr>
        <w:t xml:space="preserve"> SIAR 2018 </w:t>
      </w:r>
      <w:r w:rsidRPr="009E6C10">
        <w:rPr>
          <w:rFonts w:ascii="Calibri" w:hAnsi="Calibri" w:cs="Calibri"/>
          <w:sz w:val="18"/>
        </w:rPr>
        <w:t>тр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ематическ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ели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котор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гу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стать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езамеченными</w:t>
      </w:r>
      <w:r w:rsidRPr="009E6C10">
        <w:rPr>
          <w:rFonts w:ascii="DINOT-Light" w:hAnsi="DINOT-Light" w:cstheme="majorHAnsi"/>
          <w:sz w:val="18"/>
        </w:rPr>
        <w:t xml:space="preserve">.  </w:t>
      </w:r>
      <w:r w:rsidRPr="009E6C10">
        <w:rPr>
          <w:rFonts w:ascii="Calibri" w:hAnsi="Calibri" w:cs="Calibri"/>
          <w:sz w:val="18"/>
        </w:rPr>
        <w:t>Весьм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еобыч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е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b/>
          <w:sz w:val="18"/>
        </w:rPr>
        <w:t>DEFY ZERO G VIRGEN DE GUADELUPE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свяще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читаемом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ред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толико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браз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в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ари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ваделупской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хранящему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дноимен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азили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олиц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и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Обра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в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арии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явивше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едавн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инявшем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истиан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цтеку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DINOT-Light" w:hAnsi="DINOT-Light" w:cs="DINOT-Light"/>
          <w:sz w:val="18"/>
        </w:rPr>
        <w:t>–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иболе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читаем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вятын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циональ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дость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в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с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пулярност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севозможны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репо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изайн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арка</w:t>
      </w:r>
      <w:r w:rsidRPr="009E6C10">
        <w:rPr>
          <w:rFonts w:ascii="DINOT-Light" w:hAnsi="DINOT-Light" w:cstheme="majorHAnsi"/>
          <w:sz w:val="18"/>
        </w:rPr>
        <w:t xml:space="preserve"> Zenith </w:t>
      </w:r>
      <w:r w:rsidRPr="009E6C10">
        <w:rPr>
          <w:rFonts w:ascii="Calibri" w:hAnsi="Calibri" w:cs="Calibri"/>
          <w:sz w:val="18"/>
        </w:rPr>
        <w:t>предлаг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ариан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презенту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е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b/>
          <w:sz w:val="18"/>
        </w:rPr>
        <w:t>DEFY ZERO G SKULL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посвященну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н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ртвых</w:t>
      </w:r>
      <w:r w:rsidRPr="009E6C10">
        <w:rPr>
          <w:rFonts w:ascii="DINOT-Light" w:hAnsi="DINOT-Light" w:cstheme="majorHAnsi"/>
          <w:sz w:val="18"/>
        </w:rPr>
        <w:t xml:space="preserve"> (Dias de los Muertos), </w:t>
      </w:r>
      <w:r w:rsidRPr="009E6C10">
        <w:rPr>
          <w:rFonts w:ascii="Calibri" w:hAnsi="Calibri" w:cs="Calibri"/>
          <w:sz w:val="18"/>
        </w:rPr>
        <w:t>невероятн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пулярном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сударственном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аздник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асоч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фестиваля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арадами</w:t>
      </w:r>
      <w:r w:rsidRPr="009E6C10">
        <w:rPr>
          <w:rFonts w:ascii="DINOT-Light" w:hAnsi="DINOT-Light" w:cstheme="majorHAnsi"/>
          <w:sz w:val="18"/>
        </w:rPr>
        <w:t xml:space="preserve">.  </w:t>
      </w:r>
      <w:r w:rsidRPr="009E6C10">
        <w:rPr>
          <w:rFonts w:ascii="Calibri" w:hAnsi="Calibri" w:cs="Calibri"/>
          <w:sz w:val="18"/>
        </w:rPr>
        <w:t>Н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бошл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нимани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изайнер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у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ематику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вдохновившис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ображени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ре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стями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моде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b/>
          <w:sz w:val="18"/>
        </w:rPr>
        <w:t>DEFY ZERO G PIRATES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едлаг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править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хватывающе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утешестви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гд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жду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экзотическ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строва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закоп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кровищ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важ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еходы</w:t>
      </w:r>
      <w:r w:rsidRPr="009E6C10">
        <w:rPr>
          <w:rFonts w:ascii="DINOT-Light" w:hAnsi="DINOT-Light" w:cstheme="majorHAnsi"/>
          <w:sz w:val="18"/>
        </w:rPr>
        <w:t>.</w:t>
      </w:r>
    </w:p>
    <w:p w14:paraId="5B9AE457" w14:textId="77777777" w:rsidR="00DD368F" w:rsidRPr="009E6C10" w:rsidRDefault="00DD368F" w:rsidP="00B21A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3227BF83" w14:textId="45DB1FB2" w:rsidR="00F978D2" w:rsidRPr="009E6C10" w:rsidRDefault="00DD368F" w:rsidP="00B21A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жд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ре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граниченны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р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b/>
          <w:sz w:val="18"/>
        </w:rPr>
        <w:t>DEFY ZERO G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едлагает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сполнени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итана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желт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л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з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эффект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арени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ответстви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бщ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елей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Скелетонирован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b/>
          <w:sz w:val="18"/>
        </w:rPr>
        <w:t>DEFY ZERO G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асоч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ключ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иаметром</w:t>
      </w:r>
      <w:r w:rsidRPr="009E6C10">
        <w:rPr>
          <w:rFonts w:ascii="DINOT-Light" w:hAnsi="DINOT-Light" w:cstheme="majorHAnsi"/>
          <w:sz w:val="18"/>
        </w:rPr>
        <w:t xml:space="preserve"> 44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корирован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е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ой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общ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ополняю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талл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аскладывающе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ой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Так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к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жд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кровищ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уждает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во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ундук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час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b/>
          <w:sz w:val="18"/>
        </w:rPr>
        <w:t>DEFY ZERO G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правляют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ладельц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об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ндивидуаль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изайном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Обеспечи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оле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остаточну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щность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ердц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theme="majorHAnsi"/>
          <w:sz w:val="18"/>
        </w:rPr>
        <w:t xml:space="preserve"> Defy Zero G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браз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либра</w:t>
      </w:r>
      <w:r w:rsidRPr="009E6C10">
        <w:rPr>
          <w:rFonts w:ascii="DINOT-Light" w:hAnsi="DINOT-Light" w:cstheme="majorHAnsi"/>
          <w:sz w:val="18"/>
        </w:rPr>
        <w:t xml:space="preserve"> El Primero 8812S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уч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ьет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тотой</w:t>
      </w:r>
      <w:r w:rsidRPr="009E6C10">
        <w:rPr>
          <w:rFonts w:ascii="DINOT-Light" w:hAnsi="DINOT-Light" w:cstheme="majorHAnsi"/>
          <w:sz w:val="18"/>
        </w:rPr>
        <w:t xml:space="preserve"> 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а</w:t>
      </w:r>
      <w:r w:rsidRPr="009E6C10">
        <w:rPr>
          <w:rFonts w:ascii="DINOT-Light" w:hAnsi="DINOT-Light" w:cstheme="majorHAnsi"/>
          <w:sz w:val="18"/>
        </w:rPr>
        <w:t xml:space="preserve"> 50-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арантиру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нож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езмятежны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ледующе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а</w:t>
      </w:r>
      <w:r w:rsidRPr="009E6C10">
        <w:rPr>
          <w:rFonts w:ascii="DINOT-Light" w:hAnsi="DINOT-Light" w:cstheme="majorHAnsi"/>
          <w:sz w:val="18"/>
        </w:rPr>
        <w:t xml:space="preserve">. </w:t>
      </w:r>
    </w:p>
    <w:p w14:paraId="1EF00D3C" w14:textId="605107AF" w:rsidR="00B21A4D" w:rsidRPr="009E6C10" w:rsidRDefault="00B21A4D" w:rsidP="00B21A4D">
      <w:pPr>
        <w:spacing w:line="276" w:lineRule="auto"/>
        <w:jc w:val="both"/>
        <w:rPr>
          <w:rFonts w:asciiTheme="minorHAnsi" w:hAnsiTheme="minorHAnsi" w:cstheme="majorHAnsi"/>
          <w:sz w:val="28"/>
          <w:szCs w:val="18"/>
        </w:rPr>
      </w:pPr>
    </w:p>
    <w:p w14:paraId="7FBAB248" w14:textId="77777777" w:rsidR="000107DE" w:rsidRPr="009E6C10" w:rsidRDefault="000107DE" w:rsidP="00B21A4D">
      <w:pPr>
        <w:spacing w:after="60"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DINOT-Light" w:hAnsi="DINOT-Light" w:cstheme="majorHAnsi"/>
          <w:b/>
          <w:sz w:val="18"/>
        </w:rPr>
        <w:t xml:space="preserve">ZENITH: </w:t>
      </w:r>
      <w:r w:rsidRPr="009E6C10">
        <w:rPr>
          <w:rFonts w:ascii="Calibri" w:hAnsi="Calibri" w:cs="Calibri"/>
          <w:b/>
          <w:sz w:val="18"/>
        </w:rPr>
        <w:t>будуще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швейцарско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часово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ндустрии</w:t>
      </w:r>
    </w:p>
    <w:p w14:paraId="648D43B1" w14:textId="74CBA59C" w:rsidR="00B72424" w:rsidRPr="009E6C10" w:rsidRDefault="000107DE" w:rsidP="009E6C10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1865 </w:t>
      </w:r>
      <w:r w:rsidRPr="009E6C10">
        <w:rPr>
          <w:rFonts w:ascii="Calibri" w:hAnsi="Calibri" w:cs="Calibri"/>
          <w:sz w:val="18"/>
        </w:rPr>
        <w:t>года</w:t>
      </w:r>
      <w:r w:rsidRPr="009E6C10">
        <w:rPr>
          <w:rFonts w:ascii="DINOT-Light" w:hAnsi="DINOT-Light" w:cstheme="majorHAnsi"/>
          <w:sz w:val="18"/>
        </w:rPr>
        <w:t xml:space="preserve"> Zenith </w:t>
      </w:r>
      <w:r w:rsidRPr="009E6C10">
        <w:rPr>
          <w:rFonts w:ascii="Calibri" w:hAnsi="Calibri" w:cs="Calibri"/>
          <w:sz w:val="18"/>
        </w:rPr>
        <w:t>раздвиг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ниц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вершенства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точност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нноваций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руководствуяс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утентичностью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мел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астью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Вскор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сл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сновани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од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</w:t>
      </w:r>
      <w:r w:rsidRPr="009E6C10">
        <w:rPr>
          <w:rFonts w:ascii="DINOT-Light" w:hAnsi="DINOT-Light" w:cstheme="majorHAnsi"/>
          <w:sz w:val="18"/>
        </w:rPr>
        <w:t>-</w:t>
      </w:r>
      <w:r w:rsidRPr="009E6C10">
        <w:rPr>
          <w:rFonts w:ascii="Calibri" w:hAnsi="Calibri" w:cs="Calibri"/>
          <w:sz w:val="18"/>
        </w:rPr>
        <w:t>Локл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едприимчи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астер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Жорж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Фавром</w:t>
      </w:r>
      <w:r w:rsidRPr="009E6C10">
        <w:rPr>
          <w:rFonts w:ascii="DINOT-Light" w:hAnsi="DINOT-Light" w:cstheme="majorHAnsi"/>
          <w:sz w:val="18"/>
        </w:rPr>
        <w:t>-</w:t>
      </w:r>
      <w:r w:rsidRPr="009E6C10">
        <w:rPr>
          <w:rFonts w:ascii="Calibri" w:hAnsi="Calibri" w:cs="Calibri"/>
          <w:sz w:val="18"/>
        </w:rPr>
        <w:t>Жак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арка</w:t>
      </w:r>
      <w:r w:rsidRPr="009E6C10">
        <w:rPr>
          <w:rFonts w:ascii="DINOT-Light" w:hAnsi="DINOT-Light" w:cstheme="majorHAnsi"/>
          <w:sz w:val="18"/>
        </w:rPr>
        <w:t xml:space="preserve"> Zenith </w:t>
      </w:r>
      <w:r w:rsidRPr="009E6C10">
        <w:rPr>
          <w:rFonts w:ascii="Calibri" w:hAnsi="Calibri" w:cs="Calibri"/>
          <w:sz w:val="18"/>
        </w:rPr>
        <w:t>приобрел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вестност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лагодар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очност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вои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ов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котор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се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то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е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уществовани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инесл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ей</w:t>
      </w:r>
      <w:r w:rsidRPr="009E6C10">
        <w:rPr>
          <w:rFonts w:ascii="DINOT-Light" w:hAnsi="DINOT-Light" w:cstheme="majorHAnsi"/>
          <w:sz w:val="18"/>
        </w:rPr>
        <w:t xml:space="preserve"> 2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333 </w:t>
      </w:r>
      <w:r w:rsidRPr="009E6C10">
        <w:rPr>
          <w:rFonts w:ascii="Calibri" w:hAnsi="Calibri" w:cs="Calibri"/>
          <w:sz w:val="18"/>
        </w:rPr>
        <w:t>побед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нкурсах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эт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бсолют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корд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Начи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наменит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либра</w:t>
      </w:r>
      <w:r w:rsidRPr="009E6C10">
        <w:rPr>
          <w:rFonts w:ascii="DINOT-Light" w:hAnsi="DINOT-Light" w:cstheme="majorHAnsi"/>
          <w:sz w:val="18"/>
        </w:rPr>
        <w:t xml:space="preserve"> 1969 </w:t>
      </w:r>
      <w:r w:rsidRPr="009E6C10">
        <w:rPr>
          <w:rFonts w:ascii="Calibri" w:hAnsi="Calibri" w:cs="Calibri"/>
          <w:sz w:val="18"/>
        </w:rPr>
        <w:t>года</w:t>
      </w:r>
      <w:r w:rsidRPr="009E6C10">
        <w:rPr>
          <w:rFonts w:ascii="DINOT-Light" w:hAnsi="DINOT-Light" w:cstheme="majorHAnsi"/>
          <w:sz w:val="18"/>
        </w:rPr>
        <w:t xml:space="preserve"> El Primero, </w:t>
      </w:r>
      <w:r w:rsidRPr="009E6C10">
        <w:rPr>
          <w:rFonts w:ascii="Calibri" w:hAnsi="Calibri" w:cs="Calibri"/>
          <w:sz w:val="18"/>
        </w:rPr>
        <w:t>обеспечивающе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озможност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ме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отки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ременны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резко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оч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о</w:t>
      </w:r>
      <w:r w:rsidRPr="009E6C10">
        <w:rPr>
          <w:rFonts w:ascii="DINOT-Light" w:hAnsi="DINOT-Light" w:cstheme="majorHAnsi"/>
          <w:sz w:val="18"/>
        </w:rPr>
        <w:t xml:space="preserve"> 1/10 </w:t>
      </w:r>
      <w:r w:rsidRPr="009E6C10">
        <w:rPr>
          <w:rFonts w:ascii="Calibri" w:hAnsi="Calibri" w:cs="Calibri"/>
          <w:sz w:val="18"/>
        </w:rPr>
        <w:t>секунды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к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азработка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ануфактур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носит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уж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олее</w:t>
      </w:r>
      <w:r w:rsidRPr="009E6C10">
        <w:rPr>
          <w:rFonts w:ascii="DINOT-Light" w:hAnsi="DINOT-Light" w:cstheme="majorHAnsi"/>
          <w:sz w:val="18"/>
        </w:rPr>
        <w:t xml:space="preserve"> 600 </w:t>
      </w:r>
      <w:r w:rsidRPr="009E6C10">
        <w:rPr>
          <w:rFonts w:ascii="Calibri" w:hAnsi="Calibri" w:cs="Calibri"/>
          <w:sz w:val="18"/>
        </w:rPr>
        <w:t>разновидносте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ы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ов</w:t>
      </w:r>
      <w:r w:rsidRPr="009E6C10">
        <w:rPr>
          <w:rFonts w:ascii="DINOT-Light" w:hAnsi="DINOT-Light" w:cstheme="majorHAnsi"/>
          <w:sz w:val="18"/>
        </w:rPr>
        <w:t xml:space="preserve">. </w:t>
      </w:r>
      <w:r w:rsidRPr="009E6C10">
        <w:rPr>
          <w:rFonts w:ascii="Calibri" w:hAnsi="Calibri" w:cs="Calibri"/>
          <w:sz w:val="18"/>
        </w:rPr>
        <w:t>Специалист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арки</w:t>
      </w:r>
      <w:r w:rsidRPr="009E6C10">
        <w:rPr>
          <w:rFonts w:ascii="DINOT-Light" w:hAnsi="DINOT-Light" w:cstheme="majorHAnsi"/>
          <w:sz w:val="18"/>
        </w:rPr>
        <w:t xml:space="preserve"> Zenith </w:t>
      </w:r>
      <w:r w:rsidRPr="009E6C10">
        <w:rPr>
          <w:rFonts w:ascii="Calibri" w:hAnsi="Calibri" w:cs="Calibri"/>
          <w:sz w:val="18"/>
        </w:rPr>
        <w:t>беспрестанн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крываю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олнующ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ерспектив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скусств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мерени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ремени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ред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торы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очност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о</w:t>
      </w:r>
      <w:r w:rsidRPr="009E6C10">
        <w:rPr>
          <w:rFonts w:ascii="DINOT-Light" w:hAnsi="DINOT-Light" w:cstheme="majorHAnsi"/>
          <w:sz w:val="18"/>
        </w:rPr>
        <w:t xml:space="preserve"> 1/100 </w:t>
      </w:r>
      <w:r w:rsidRPr="009E6C10">
        <w:rPr>
          <w:rFonts w:ascii="Calibri" w:hAnsi="Calibri" w:cs="Calibri"/>
          <w:sz w:val="18"/>
        </w:rPr>
        <w:t>секунды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у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либра</w:t>
      </w:r>
      <w:r w:rsidRPr="009E6C10">
        <w:rPr>
          <w:rFonts w:ascii="DINOT-Light" w:hAnsi="DINOT-Light" w:cstheme="majorHAnsi"/>
          <w:sz w:val="18"/>
        </w:rPr>
        <w:t xml:space="preserve"> Defy El Primero 21 </w:t>
      </w:r>
      <w:r w:rsidRPr="009E6C10">
        <w:rPr>
          <w:rFonts w:ascii="Calibri" w:hAnsi="Calibri" w:cs="Calibri"/>
          <w:sz w:val="18"/>
        </w:rPr>
        <w:t>ил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вершенн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ов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уровен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ческих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елей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котор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монстрирую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м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оч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р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ы</w:t>
      </w:r>
      <w:r w:rsidRPr="009E6C10">
        <w:rPr>
          <w:rFonts w:ascii="DINOT-Light" w:hAnsi="DINOT-Light" w:cstheme="majorHAnsi"/>
          <w:sz w:val="18"/>
        </w:rPr>
        <w:t xml:space="preserve"> XXI </w:t>
      </w:r>
      <w:r w:rsidRPr="009E6C10">
        <w:rPr>
          <w:rFonts w:ascii="Calibri" w:hAnsi="Calibri" w:cs="Calibri"/>
          <w:sz w:val="18"/>
        </w:rPr>
        <w:t>века</w:t>
      </w:r>
      <w:r w:rsidRPr="009E6C10">
        <w:rPr>
          <w:rFonts w:ascii="DINOT-Light" w:hAnsi="DINOT-Light" w:cstheme="majorHAnsi"/>
          <w:sz w:val="18"/>
        </w:rPr>
        <w:t xml:space="preserve"> Defy Lab.  </w:t>
      </w:r>
      <w:r w:rsidRPr="009E6C10">
        <w:rPr>
          <w:rFonts w:ascii="Calibri" w:hAnsi="Calibri" w:cs="Calibri"/>
          <w:sz w:val="18"/>
        </w:rPr>
        <w:t>Сочет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огат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традици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овейш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азработками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динамич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еред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ыш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марка</w:t>
      </w:r>
      <w:r w:rsidRPr="009E6C10">
        <w:rPr>
          <w:rFonts w:ascii="DINOT-Light" w:hAnsi="DINOT-Light" w:cstheme="majorHAnsi"/>
          <w:sz w:val="18"/>
        </w:rPr>
        <w:t xml:space="preserve"> Zenith </w:t>
      </w:r>
      <w:r w:rsidRPr="009E6C10">
        <w:rPr>
          <w:rFonts w:ascii="Calibri" w:hAnsi="Calibri" w:cs="Calibri"/>
          <w:sz w:val="18"/>
        </w:rPr>
        <w:t>созд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удуще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швейцарск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ндустрии</w:t>
      </w:r>
      <w:r w:rsidRPr="009E6C10">
        <w:rPr>
          <w:rFonts w:ascii="DINOT-Light" w:hAnsi="DINOT-Light" w:cstheme="majorHAnsi"/>
          <w:sz w:val="18"/>
        </w:rPr>
        <w:t>.</w:t>
      </w:r>
      <w:r w:rsidR="00B72424" w:rsidRPr="009E6C10">
        <w:rPr>
          <w:rFonts w:ascii="DINOT-Light" w:eastAsia="Times New Roman" w:hAnsi="DINOT-Light" w:cstheme="minorHAnsi"/>
          <w:w w:val="98"/>
          <w:sz w:val="20"/>
          <w:u w:color="000000"/>
        </w:rPr>
        <w:br w:type="page"/>
      </w:r>
    </w:p>
    <w:p w14:paraId="1A6AC60E" w14:textId="77777777" w:rsidR="0014637D" w:rsidRPr="009E6C10" w:rsidRDefault="004E4AAE" w:rsidP="00F978D2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noProof/>
          <w:sz w:val="18"/>
          <w:lang w:val="en-GB" w:eastAsia="ja-JP"/>
        </w:rPr>
        <w:lastRenderedPageBreak/>
        <w:drawing>
          <wp:anchor distT="0" distB="0" distL="114300" distR="114300" simplePos="0" relativeHeight="251658240" behindDoc="1" locked="0" layoutInCell="1" allowOverlap="1" wp14:anchorId="63778F3D" wp14:editId="2E7B3E69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2095500" cy="3495413"/>
            <wp:effectExtent l="0" t="0" r="0" b="0"/>
            <wp:wrapNone/>
            <wp:docPr id="2" name="Image 2" descr="Une image contenant objet, montre  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.9005.8812_80.M900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/>
                    <a:stretch/>
                  </pic:blipFill>
                  <pic:spPr bwMode="auto">
                    <a:xfrm>
                      <a:off x="0" y="0"/>
                      <a:ext cx="2095500" cy="34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0D3CB804" w14:textId="3BFE54BB" w:rsidR="00F978D2" w:rsidRPr="009E6C10" w:rsidRDefault="00F409D0" w:rsidP="009E6C10">
      <w:pPr>
        <w:spacing w:after="120"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20"/>
        </w:rPr>
        <w:t>ПИРАТСКАЯ</w:t>
      </w:r>
      <w:r w:rsidRPr="009E6C10">
        <w:rPr>
          <w:rFonts w:ascii="DINOT-Light" w:hAnsi="DINOT-Light" w:cstheme="majorHAnsi"/>
          <w:sz w:val="20"/>
        </w:rPr>
        <w:t xml:space="preserve"> </w:t>
      </w:r>
      <w:r w:rsidRPr="009E6C10">
        <w:rPr>
          <w:rFonts w:ascii="Calibri" w:hAnsi="Calibri" w:cs="Calibri"/>
          <w:sz w:val="20"/>
        </w:rPr>
        <w:t>СЕРИЯ</w:t>
      </w:r>
      <w:r w:rsidRPr="009E6C10">
        <w:rPr>
          <w:rFonts w:ascii="DINOT-Light" w:hAnsi="DINOT-Light" w:cstheme="majorHAnsi"/>
          <w:b/>
          <w:sz w:val="18"/>
        </w:rPr>
        <w:t xml:space="preserve"> – </w:t>
      </w:r>
      <w:r w:rsidRPr="009E6C10">
        <w:rPr>
          <w:rFonts w:ascii="Calibri" w:hAnsi="Calibri" w:cs="Calibri"/>
          <w:b/>
          <w:sz w:val="18"/>
        </w:rPr>
        <w:t>ЕДИНСТВЕННЫ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ЗЕМПЛЯР</w:t>
      </w:r>
    </w:p>
    <w:p w14:paraId="6C5547A7" w14:textId="372C4247" w:rsidR="0014637D" w:rsidRPr="009E6C10" w:rsidRDefault="000E44CA" w:rsidP="0014637D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37F7613B" w14:textId="77777777" w:rsidR="00E80CC7" w:rsidRPr="009E6C10" w:rsidRDefault="00E80CC7" w:rsidP="0014637D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</w:p>
    <w:p w14:paraId="1EAAB999" w14:textId="77777777" w:rsidR="0014637D" w:rsidRPr="009E6C10" w:rsidRDefault="008B6B5A" w:rsidP="0014637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napToGrid w:val="0"/>
          <w:sz w:val="18"/>
          <w:u w:color="000000"/>
        </w:rPr>
        <w:t>Артикул</w:t>
      </w:r>
      <w:r w:rsidRPr="009E6C10">
        <w:rPr>
          <w:rFonts w:ascii="DINOT-Light" w:hAnsi="DINOT-Light" w:cstheme="majorHAnsi"/>
          <w:snapToGrid w:val="0"/>
          <w:sz w:val="18"/>
          <w:u w:color="000000"/>
        </w:rPr>
        <w:t>: 95.9005.8812/80.M9004</w:t>
      </w:r>
      <w:r w:rsidRPr="009E6C10">
        <w:rPr>
          <w:rFonts w:ascii="DINOT-Light" w:eastAsia="Times New Roman" w:hAnsi="DINOT-Light"/>
          <w:snapToGrid w:val="0"/>
          <w:color w:val="000000"/>
          <w:w w:val="0"/>
          <w:sz w:val="18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9ED3AA" w14:textId="77777777" w:rsidR="0014637D" w:rsidRPr="009E6C10" w:rsidRDefault="0014637D" w:rsidP="0014637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662AD342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62976A94" w14:textId="77777777" w:rsidR="00E80CC7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</w:p>
    <w:p w14:paraId="17561B68" w14:textId="2AFDB863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ято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</w:p>
    <w:p w14:paraId="5D662E22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3404C7E3" w14:textId="78763D50" w:rsidR="008B6B5A" w:rsidRPr="009E6C10" w:rsidRDefault="0012504D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36751AC5" w14:textId="42212336" w:rsidR="008B6B5A" w:rsidRPr="009E6C10" w:rsidRDefault="0012504D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76EE7784" w14:textId="77777777" w:rsidR="009E6C10" w:rsidRDefault="008B6B5A" w:rsidP="008B6B5A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590C019" w14:textId="2B79B3AB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5D265253" w14:textId="78BC329E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223132CA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547633CB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55ADC65D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069FD2E7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3C6A97B9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604B69B3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822DB88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7C4CD2A2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>: 36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2A399613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7E3F2F3D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59043D48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12AFD265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7E271AFE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3D438C38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63670341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01F4B653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24033C3C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2B2A987A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1C284029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4F323571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54391401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2CC1500B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0F287C22" w14:textId="4959B85A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1F2ED86E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тита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ацеванием</w:t>
      </w:r>
    </w:p>
    <w:p w14:paraId="6331B0A7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0452D575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78D3945C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дие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67EF89BA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дие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6B838B98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308F3D0E" w14:textId="77777777" w:rsidR="008B6B5A" w:rsidRPr="009E6C10" w:rsidRDefault="008B6B5A" w:rsidP="008B6B5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02261F3A" w14:textId="6A6286C4" w:rsidR="008B6B5A" w:rsidRPr="009E6C10" w:rsidRDefault="0012504D" w:rsidP="008B6B5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итанов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09E496BF" w14:textId="3E0E1E46" w:rsidR="0014637D" w:rsidRPr="009E6C10" w:rsidRDefault="008B6B5A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итан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18"/>
        </w:rPr>
        <w:br w:type="page"/>
      </w:r>
    </w:p>
    <w:p w14:paraId="2177E685" w14:textId="77777777" w:rsidR="00F978D2" w:rsidRPr="009E6C10" w:rsidRDefault="00287706" w:rsidP="00F978D2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noProof/>
          <w:color w:val="auto"/>
          <w:sz w:val="18"/>
          <w:lang w:val="en-GB" w:eastAsia="ja-JP"/>
        </w:rPr>
        <w:lastRenderedPageBreak/>
        <w:drawing>
          <wp:anchor distT="0" distB="0" distL="114300" distR="114300" simplePos="0" relativeHeight="251660288" behindDoc="1" locked="0" layoutInCell="1" allowOverlap="1" wp14:anchorId="47C2758C" wp14:editId="195D87FC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2105250" cy="3505200"/>
            <wp:effectExtent l="0" t="0" r="0" b="0"/>
            <wp:wrapNone/>
            <wp:docPr id="3" name="Image 3" descr="Une image contenant montre, objet, horloge  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.9003.8812_76.M90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/>
                    <a:stretch/>
                  </pic:blipFill>
                  <pic:spPr bwMode="auto">
                    <a:xfrm>
                      <a:off x="0" y="0"/>
                      <a:ext cx="21052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0FD33A96" w14:textId="11F292A2" w:rsidR="00F409D0" w:rsidRPr="009E6C10" w:rsidRDefault="00F409D0" w:rsidP="00F409D0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color w:val="auto"/>
          <w:sz w:val="20"/>
          <w:szCs w:val="24"/>
        </w:rPr>
      </w:pPr>
      <w:r w:rsidRPr="009E6C10">
        <w:rPr>
          <w:rFonts w:ascii="Calibri" w:hAnsi="Calibri" w:cs="Calibri"/>
          <w:color w:val="auto"/>
          <w:sz w:val="20"/>
        </w:rPr>
        <w:t>ПИРАТСКА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СЕРИ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DINOT-Light" w:hAnsi="DINOT-Light" w:cs="DINOT-Light"/>
          <w:color w:val="auto"/>
          <w:sz w:val="20"/>
        </w:rPr>
        <w:t>–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b/>
          <w:sz w:val="18"/>
        </w:rPr>
        <w:t>ЕДИНСТВЕННЫ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ЗЕМПЛЯР</w:t>
      </w:r>
    </w:p>
    <w:p w14:paraId="357B3DCC" w14:textId="77777777" w:rsidR="000E44CA" w:rsidRPr="009E6C10" w:rsidRDefault="000E44CA" w:rsidP="000E44C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53FE8284" w14:textId="77777777" w:rsidR="0014637D" w:rsidRPr="009E6C10" w:rsidRDefault="0014637D" w:rsidP="00F978D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18"/>
        </w:rPr>
      </w:pPr>
    </w:p>
    <w:p w14:paraId="65E1DFC3" w14:textId="77777777" w:rsidR="0014637D" w:rsidRPr="009E6C10" w:rsidRDefault="00201ADF" w:rsidP="00F978D2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Артикул</w:t>
      </w:r>
      <w:r w:rsidRPr="009E6C10">
        <w:rPr>
          <w:rFonts w:ascii="DINOT-Light" w:hAnsi="DINOT-Light" w:cstheme="majorHAnsi"/>
          <w:sz w:val="18"/>
        </w:rPr>
        <w:t>: 18.9003.8812/76.M9003</w:t>
      </w:r>
    </w:p>
    <w:p w14:paraId="25522591" w14:textId="77777777" w:rsidR="0014637D" w:rsidRPr="009E6C10" w:rsidRDefault="0014637D" w:rsidP="00F978D2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B77EA77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226AB950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35402FB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ято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</w:p>
    <w:p w14:paraId="79035DFA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11393756" w14:textId="4956512F" w:rsidR="00201ADF" w:rsidRPr="009E6C10" w:rsidRDefault="0012504D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6445E995" w14:textId="77777777" w:rsidR="0012504D" w:rsidRPr="009E6C10" w:rsidRDefault="0012504D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0B2F4DCD" w14:textId="77777777" w:rsidR="009E6C10" w:rsidRDefault="00201ADF" w:rsidP="00201ADF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0AA12424" w14:textId="356BFF56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62F43E16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4EFEB6FF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1CBF28C9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6C8C59D2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5F5EACF9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4E1EA4A6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089F4621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615220F3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26C6F6A0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>: 36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39F024A1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4CB9F96C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15A28246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166C6956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5811BAAB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3B331554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31C5FDE0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Gravity Control»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13A9435C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5F89D0C0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451A35A9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19895B0E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4576E693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7D7881F8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131F0EDE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298A1339" w14:textId="7CD6FEF3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31102A81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роз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о</w:t>
      </w:r>
      <w:r w:rsidRPr="009E6C10">
        <w:rPr>
          <w:rFonts w:ascii="DINOT-Light" w:hAnsi="DINOT-Light" w:cstheme="majorHAnsi"/>
          <w:sz w:val="18"/>
        </w:rPr>
        <w:t xml:space="preserve"> 750-</w:t>
      </w:r>
      <w:r w:rsidRPr="009E6C10">
        <w:rPr>
          <w:rFonts w:ascii="Calibri" w:hAnsi="Calibri" w:cs="Calibri"/>
          <w:sz w:val="18"/>
        </w:rPr>
        <w:t>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бы</w:t>
      </w:r>
    </w:p>
    <w:p w14:paraId="543B6490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058DD004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2C71EBEB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р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29744E45" w14:textId="12A04B1A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6DEB73DF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7CC924CC" w14:textId="77777777" w:rsidR="00201ADF" w:rsidRPr="009E6C10" w:rsidRDefault="00201ADF" w:rsidP="00201ADF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4B95B0CD" w14:textId="332B4021" w:rsidR="00201ADF" w:rsidRPr="009E6C10" w:rsidRDefault="0012504D" w:rsidP="00201ADF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Брасл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з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</w:p>
    <w:p w14:paraId="49FA4171" w14:textId="15047E5C" w:rsidR="00F978D2" w:rsidRPr="009E6C10" w:rsidRDefault="00201ADF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з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sz w:val="18"/>
        </w:rPr>
        <w:br w:type="page"/>
      </w:r>
    </w:p>
    <w:p w14:paraId="20AD5DE0" w14:textId="77777777" w:rsidR="00F978D2" w:rsidRPr="009E6C10" w:rsidRDefault="00287706" w:rsidP="00F978D2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b/>
          <w:noProof/>
          <w:color w:val="auto"/>
          <w:sz w:val="24"/>
          <w:lang w:val="en-GB" w:eastAsia="ja-JP"/>
        </w:rPr>
        <w:lastRenderedPageBreak/>
        <w:drawing>
          <wp:anchor distT="0" distB="0" distL="114300" distR="114300" simplePos="0" relativeHeight="251663360" behindDoc="1" locked="0" layoutInCell="1" allowOverlap="1" wp14:anchorId="2DFB9115" wp14:editId="3A39B0C6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2172752" cy="3564342"/>
            <wp:effectExtent l="0" t="0" r="0" b="0"/>
            <wp:wrapNone/>
            <wp:docPr id="11" name="Image 11" descr="Une image contenant montre, objet, horloge  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.9002.8812_75.M900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9"/>
                    <a:stretch/>
                  </pic:blipFill>
                  <pic:spPr bwMode="auto">
                    <a:xfrm>
                      <a:off x="0" y="0"/>
                      <a:ext cx="2172752" cy="356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35F71B57" w14:textId="3BC231CC" w:rsidR="00F409D0" w:rsidRPr="009E6C10" w:rsidRDefault="00F409D0" w:rsidP="00F409D0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color w:val="auto"/>
          <w:sz w:val="20"/>
          <w:szCs w:val="24"/>
        </w:rPr>
      </w:pPr>
      <w:r w:rsidRPr="009E6C10">
        <w:rPr>
          <w:rFonts w:ascii="Calibri" w:hAnsi="Calibri" w:cs="Calibri"/>
          <w:color w:val="auto"/>
          <w:sz w:val="20"/>
        </w:rPr>
        <w:t>ПИРАТСКА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СЕРИ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DINOT-Light" w:hAnsi="DINOT-Light" w:cs="DINOT-Light"/>
          <w:color w:val="auto"/>
          <w:sz w:val="20"/>
        </w:rPr>
        <w:t>–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b/>
          <w:sz w:val="18"/>
        </w:rPr>
        <w:t>ЕДИНСТВЕННЫ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ЗЕМПЛЯР</w:t>
      </w:r>
    </w:p>
    <w:p w14:paraId="63E09E96" w14:textId="77777777" w:rsidR="000E44CA" w:rsidRPr="009E6C10" w:rsidRDefault="000E44CA" w:rsidP="000E44C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3B30D35C" w14:textId="77777777" w:rsidR="00F978D2" w:rsidRPr="009E6C10" w:rsidRDefault="00F978D2" w:rsidP="00F978D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14:paraId="5B29355B" w14:textId="77777777" w:rsidR="00F978D2" w:rsidRPr="009E6C10" w:rsidRDefault="00F46B4D" w:rsidP="00F978D2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Артикул</w:t>
      </w:r>
      <w:r w:rsidRPr="009E6C10">
        <w:rPr>
          <w:rFonts w:ascii="DINOT-Light" w:hAnsi="DINOT-Light" w:cstheme="majorHAnsi"/>
          <w:sz w:val="18"/>
        </w:rPr>
        <w:t>: 30.9002.8812/75.M9002</w:t>
      </w:r>
    </w:p>
    <w:p w14:paraId="56F0C218" w14:textId="77777777" w:rsidR="00F978D2" w:rsidRPr="009E6C10" w:rsidRDefault="00F978D2" w:rsidP="00F978D2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6D52EAFB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210D9E57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22802C86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ято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</w:p>
    <w:p w14:paraId="2A38DE02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62A9B795" w14:textId="21E4DEA7" w:rsidR="00F46B4D" w:rsidRPr="009E6C10" w:rsidRDefault="001250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1CE2C512" w14:textId="77777777" w:rsidR="0012504D" w:rsidRPr="009E6C10" w:rsidRDefault="0012504D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1584910B" w14:textId="77777777" w:rsidR="009E6C10" w:rsidRDefault="00F46B4D" w:rsidP="00F46B4D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01586657" w14:textId="30C876DC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375AC9A9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30F718C3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127DB0E8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AF8735E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286EDB1B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3FD85B52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6A3441B0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1C8E22A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42994E4F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>: 36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0E5DF9A7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463F440C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04226C09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3797496C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41E877E5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0E4C66DC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2412B128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7C231DF3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6A40EBFC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7AA145D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32DC0A41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3E822A9E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22A9C26C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65946699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0930F2B9" w14:textId="1227F02D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35DC4F57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желт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о</w:t>
      </w:r>
      <w:r w:rsidRPr="009E6C10">
        <w:rPr>
          <w:rFonts w:ascii="DINOT-Light" w:hAnsi="DINOT-Light" w:cstheme="majorHAnsi"/>
          <w:sz w:val="18"/>
        </w:rPr>
        <w:t xml:space="preserve"> 750-</w:t>
      </w:r>
      <w:r w:rsidRPr="009E6C10">
        <w:rPr>
          <w:rFonts w:ascii="Calibri" w:hAnsi="Calibri" w:cs="Calibri"/>
          <w:sz w:val="18"/>
        </w:rPr>
        <w:t>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бы</w:t>
      </w:r>
    </w:p>
    <w:p w14:paraId="5FDC95EB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2C7045FE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6A39F125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р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4BE50A68" w14:textId="079C6FCF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®</w:t>
      </w:r>
    </w:p>
    <w:p w14:paraId="2CCD1C30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3BF2033" w14:textId="77777777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6643184C" w14:textId="18F2FE1A" w:rsidR="00F46B4D" w:rsidRPr="009E6C10" w:rsidRDefault="00F46B4D" w:rsidP="00F46B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Брасл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желт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</w:p>
    <w:p w14:paraId="298AE304" w14:textId="33E382AD" w:rsidR="00F978D2" w:rsidRPr="009E6C10" w:rsidRDefault="00F46B4D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желт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  <w:r w:rsidRPr="009E6C10">
        <w:rPr>
          <w:rFonts w:ascii="DINOT-Light" w:hAnsi="DINOT-Light" w:cstheme="majorHAnsi"/>
          <w:sz w:val="18"/>
        </w:rPr>
        <w:br w:type="page"/>
      </w:r>
    </w:p>
    <w:p w14:paraId="5033C68D" w14:textId="77777777" w:rsidR="00F978D2" w:rsidRPr="009E6C10" w:rsidRDefault="00287706" w:rsidP="00F978D2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b/>
          <w:noProof/>
          <w:color w:val="auto"/>
          <w:sz w:val="18"/>
          <w:lang w:val="en-GB" w:eastAsia="ja-JP"/>
        </w:rPr>
        <w:lastRenderedPageBreak/>
        <w:drawing>
          <wp:anchor distT="0" distB="0" distL="114300" distR="114300" simplePos="0" relativeHeight="251668480" behindDoc="1" locked="0" layoutInCell="1" allowOverlap="1" wp14:anchorId="50242E41" wp14:editId="040B0E86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2157724" cy="3543996"/>
            <wp:effectExtent l="0" t="0" r="0" b="0"/>
            <wp:wrapNone/>
            <wp:docPr id="17" name="Image 17" descr="Une image contenant objet, montre  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5.9003.8812_80.M90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1"/>
                    <a:stretch/>
                  </pic:blipFill>
                  <pic:spPr bwMode="auto">
                    <a:xfrm>
                      <a:off x="0" y="0"/>
                      <a:ext cx="2157724" cy="354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6D54EE9B" w14:textId="442E1792" w:rsidR="00F978D2" w:rsidRPr="009E6C10" w:rsidRDefault="007D1A75" w:rsidP="00F978D2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color w:val="auto"/>
          <w:sz w:val="20"/>
          <w:szCs w:val="24"/>
        </w:rPr>
      </w:pPr>
      <w:r w:rsidRPr="009E6C10">
        <w:rPr>
          <w:rFonts w:ascii="Calibri" w:hAnsi="Calibri" w:cs="Calibri"/>
          <w:color w:val="auto"/>
          <w:sz w:val="20"/>
        </w:rPr>
        <w:t>СЕРИ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С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ЧЕРЕПАМИ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DINOT-Light" w:hAnsi="DINOT-Light" w:cs="DINOT-Light"/>
          <w:color w:val="auto"/>
          <w:sz w:val="20"/>
        </w:rPr>
        <w:t>–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b/>
          <w:sz w:val="18"/>
        </w:rPr>
        <w:t>ЕДИНСТВЕННЫ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ЗЕМПЛЯР</w:t>
      </w:r>
    </w:p>
    <w:p w14:paraId="6E5292E9" w14:textId="77777777" w:rsidR="000E44CA" w:rsidRPr="009E6C10" w:rsidRDefault="000E44CA" w:rsidP="000E44CA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70DAF658" w14:textId="77777777" w:rsidR="00F978D2" w:rsidRPr="009E6C10" w:rsidRDefault="00F978D2" w:rsidP="00F978D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18"/>
        </w:rPr>
      </w:pPr>
    </w:p>
    <w:p w14:paraId="1B2977FF" w14:textId="77777777" w:rsidR="00F978D2" w:rsidRPr="009E6C10" w:rsidRDefault="000E44CA" w:rsidP="00F978D2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Артикул</w:t>
      </w:r>
      <w:r w:rsidRPr="009E6C10">
        <w:rPr>
          <w:rFonts w:ascii="DINOT-Light" w:hAnsi="DINOT-Light" w:cstheme="majorHAnsi"/>
          <w:sz w:val="18"/>
        </w:rPr>
        <w:t>: 95.9003.8812/80.M9002</w:t>
      </w:r>
    </w:p>
    <w:p w14:paraId="20ED2604" w14:textId="77777777" w:rsidR="00F978D2" w:rsidRPr="009E6C10" w:rsidRDefault="00F978D2" w:rsidP="00F978D2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44D819A8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315D1055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</w:p>
    <w:p w14:paraId="5A485F9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ирующе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ргана</w:t>
      </w:r>
    </w:p>
    <w:p w14:paraId="25885EC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7BA9BFBA" w14:textId="0583D25C" w:rsidR="000E44CA" w:rsidRPr="009E6C10" w:rsidRDefault="0012504D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32A6EBD8" w14:textId="77777777" w:rsidR="0012504D" w:rsidRPr="009E6C10" w:rsidRDefault="0012504D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057CECD0" w14:textId="77777777" w:rsidR="009E6C10" w:rsidRDefault="000E44CA" w:rsidP="000E44CA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41446EF" w14:textId="19BD128A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48F2391B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0F85AB6F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160E870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65E2EB8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26331E44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121CCCE1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75EC93B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0FEC250F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715665DF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>: 36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1A8F096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7C68BC1C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59057C80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42861DE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2E370EBA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113CB231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608CB340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10C599F6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07B0219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0B04C884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518D27B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2F38DD4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338D280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4944B84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6C5F7188" w14:textId="214BD04D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24936F82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тита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ацеванием</w:t>
      </w:r>
    </w:p>
    <w:p w14:paraId="4729A6D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23F367EB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4BE670F8" w14:textId="277BA3D5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дие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6288C8B0" w14:textId="0735967A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дие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3487E5AC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C82DA3D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22FB3F70" w14:textId="0BE98E0C" w:rsidR="000E44CA" w:rsidRPr="009E6C10" w:rsidRDefault="0012504D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итанов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1523CCB7" w14:textId="2F1CD76F" w:rsidR="00F409D0" w:rsidRPr="009E6C10" w:rsidRDefault="000E44CA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итан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28"/>
        </w:rPr>
        <w:br w:type="page"/>
      </w:r>
    </w:p>
    <w:p w14:paraId="19713BCF" w14:textId="77777777" w:rsidR="001F1315" w:rsidRPr="009E6C10" w:rsidRDefault="00287706" w:rsidP="001F1315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noProof/>
          <w:color w:val="auto"/>
          <w:sz w:val="18"/>
          <w:lang w:val="en-GB" w:eastAsia="ja-JP"/>
        </w:rPr>
        <w:lastRenderedPageBreak/>
        <w:drawing>
          <wp:anchor distT="0" distB="0" distL="114300" distR="114300" simplePos="0" relativeHeight="251665408" behindDoc="1" locked="0" layoutInCell="1" allowOverlap="1" wp14:anchorId="3F71BFF4" wp14:editId="589FB968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2089785" cy="3438128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.9003.8812_76.M900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"/>
                    <a:stretch/>
                  </pic:blipFill>
                  <pic:spPr bwMode="auto">
                    <a:xfrm>
                      <a:off x="0" y="0"/>
                      <a:ext cx="2089785" cy="343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281037F0" w14:textId="568D6AAB" w:rsidR="001F1315" w:rsidRPr="009E6C10" w:rsidRDefault="000E44CA" w:rsidP="001F1315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color w:val="auto"/>
          <w:sz w:val="20"/>
          <w:szCs w:val="24"/>
        </w:rPr>
      </w:pPr>
      <w:r w:rsidRPr="009E6C10">
        <w:rPr>
          <w:rFonts w:ascii="Calibri" w:hAnsi="Calibri" w:cs="Calibri"/>
          <w:color w:val="auto"/>
          <w:sz w:val="20"/>
        </w:rPr>
        <w:t>СЕРИ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С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ЧЕРЕПАМИ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DINOT-Light" w:hAnsi="DINOT-Light" w:cs="DINOT-Light"/>
          <w:color w:val="auto"/>
          <w:sz w:val="20"/>
        </w:rPr>
        <w:t>–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b/>
          <w:sz w:val="18"/>
        </w:rPr>
        <w:t>ЕДИНСТВЕННЫ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ЗЕМПЛЯР</w:t>
      </w:r>
    </w:p>
    <w:p w14:paraId="113EAD75" w14:textId="77777777" w:rsidR="001F1315" w:rsidRPr="009E6C10" w:rsidRDefault="000E44CA" w:rsidP="001F13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2C912EFB" w14:textId="77777777" w:rsidR="001F1315" w:rsidRPr="009E6C10" w:rsidRDefault="001F1315" w:rsidP="001F13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18"/>
        </w:rPr>
      </w:pPr>
    </w:p>
    <w:p w14:paraId="58C425FA" w14:textId="77777777" w:rsidR="001F1315" w:rsidRPr="009E6C10" w:rsidRDefault="001F1315" w:rsidP="001F1315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Артикул</w:t>
      </w:r>
      <w:r w:rsidRPr="009E6C10">
        <w:rPr>
          <w:rFonts w:ascii="DINOT-Light" w:hAnsi="DINOT-Light" w:cstheme="majorHAnsi"/>
          <w:sz w:val="18"/>
        </w:rPr>
        <w:t>: 18.9001.8812/76.M9001</w:t>
      </w:r>
    </w:p>
    <w:p w14:paraId="77F1DD01" w14:textId="77777777" w:rsidR="001F1315" w:rsidRPr="009E6C10" w:rsidRDefault="001F1315" w:rsidP="001F1315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14B872D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031B59BC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B4E45C8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ято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</w:p>
    <w:p w14:paraId="14D7E440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395C2685" w14:textId="2F6BC16B" w:rsidR="000E44CA" w:rsidRPr="009E6C10" w:rsidRDefault="0012504D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00818FE6" w14:textId="77777777" w:rsidR="0012504D" w:rsidRPr="009E6C10" w:rsidRDefault="0012504D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18A6549D" w14:textId="77777777" w:rsidR="009E6C10" w:rsidRDefault="000E44CA" w:rsidP="000E44CA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3D39038B" w14:textId="24958F4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4F49BA52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A7DB8EC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242C2D7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DD9387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215858AB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554E6260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3B20D6F0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5E29BC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117E7B3C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>: 36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3C4A55C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0AC9C136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7905E924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72CDF094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61934A2F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6A91E6FB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A57195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7A7385CD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3CE10508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1F8ACB9D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2AB2195B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0D83914D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0B69F744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7B3F9955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51EA4378" w14:textId="5BB4080E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232B3A85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роз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о</w:t>
      </w:r>
      <w:r w:rsidRPr="009E6C10">
        <w:rPr>
          <w:rFonts w:ascii="DINOT-Light" w:hAnsi="DINOT-Light" w:cstheme="majorHAnsi"/>
          <w:sz w:val="18"/>
        </w:rPr>
        <w:t xml:space="preserve"> 750-</w:t>
      </w:r>
      <w:r w:rsidRPr="009E6C10">
        <w:rPr>
          <w:rFonts w:ascii="Calibri" w:hAnsi="Calibri" w:cs="Calibri"/>
          <w:sz w:val="18"/>
        </w:rPr>
        <w:t>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бы</w:t>
      </w:r>
    </w:p>
    <w:p w14:paraId="4C70D7AF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200F267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0043B7E4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р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40F267B1" w14:textId="03670591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2E80BE2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1C0CBA8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2F5BF83A" w14:textId="066033F9" w:rsidR="000E44CA" w:rsidRPr="009E6C10" w:rsidRDefault="0012504D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Брасл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з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</w:p>
    <w:p w14:paraId="764E8B3B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з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3E403F2F" w14:textId="77777777" w:rsidR="000E44CA" w:rsidRPr="009E6C10" w:rsidRDefault="000E44CA" w:rsidP="000E44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-Light" w:hAnsi="DINOT-Light" w:cstheme="majorHAnsi"/>
          <w:sz w:val="18"/>
          <w:szCs w:val="18"/>
        </w:rPr>
      </w:pPr>
    </w:p>
    <w:p w14:paraId="41C4C584" w14:textId="7D8F5DE6" w:rsidR="001F1315" w:rsidRPr="009E6C10" w:rsidRDefault="001F1315" w:rsidP="000E44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br w:type="page"/>
      </w:r>
    </w:p>
    <w:p w14:paraId="34DA31D2" w14:textId="77777777" w:rsidR="001F1315" w:rsidRPr="009E6C10" w:rsidRDefault="00287706" w:rsidP="001F1315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b/>
          <w:noProof/>
          <w:color w:val="auto"/>
          <w:sz w:val="24"/>
          <w:lang w:val="en-GB" w:eastAsia="ja-JP"/>
        </w:rPr>
        <w:lastRenderedPageBreak/>
        <w:drawing>
          <wp:anchor distT="0" distB="0" distL="114300" distR="114300" simplePos="0" relativeHeight="251666432" behindDoc="1" locked="0" layoutInCell="1" allowOverlap="1" wp14:anchorId="1C7A00DC" wp14:editId="2F88AACF">
            <wp:simplePos x="0" y="0"/>
            <wp:positionH relativeFrom="margin">
              <wp:align>right</wp:align>
            </wp:positionH>
            <wp:positionV relativeFrom="margin">
              <wp:posOffset>10796</wp:posOffset>
            </wp:positionV>
            <wp:extent cx="2091192" cy="34671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.9002.8812_75.M900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9"/>
                    <a:stretch/>
                  </pic:blipFill>
                  <pic:spPr bwMode="auto">
                    <a:xfrm>
                      <a:off x="0" y="0"/>
                      <a:ext cx="2091192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31B6091A" w14:textId="2196D097" w:rsidR="000A4068" w:rsidRPr="009E6C10" w:rsidRDefault="007D1A75" w:rsidP="000A4068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color w:val="auto"/>
          <w:sz w:val="20"/>
          <w:szCs w:val="24"/>
        </w:rPr>
      </w:pPr>
      <w:r w:rsidRPr="009E6C10">
        <w:rPr>
          <w:rFonts w:ascii="Calibri" w:hAnsi="Calibri" w:cs="Calibri"/>
          <w:color w:val="auto"/>
          <w:sz w:val="20"/>
        </w:rPr>
        <w:t>СЕРИ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С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ЧЕРЕПАМИ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DINOT-Light" w:hAnsi="DINOT-Light" w:cs="DINOT-Light"/>
          <w:color w:val="auto"/>
          <w:sz w:val="20"/>
        </w:rPr>
        <w:t>–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b/>
          <w:sz w:val="18"/>
        </w:rPr>
        <w:t>ЕДИНСТВЕННЫ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ЗЕМПЛЯР</w:t>
      </w:r>
    </w:p>
    <w:p w14:paraId="2F87ECAF" w14:textId="77777777" w:rsidR="000A4068" w:rsidRPr="009E6C10" w:rsidRDefault="000A4068" w:rsidP="000A4068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0C8FBEEF" w14:textId="77777777" w:rsidR="001F1315" w:rsidRPr="009E6C10" w:rsidRDefault="001F1315" w:rsidP="001F1315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14:paraId="019C83A3" w14:textId="77777777" w:rsidR="001F1315" w:rsidRPr="009E6C10" w:rsidRDefault="001F1315" w:rsidP="001F1315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Артикул</w:t>
      </w:r>
      <w:r w:rsidRPr="009E6C10">
        <w:rPr>
          <w:rFonts w:ascii="DINOT-Light" w:hAnsi="DINOT-Light" w:cstheme="majorHAnsi"/>
          <w:sz w:val="18"/>
        </w:rPr>
        <w:t>: 30.9002.8812/75.M9002</w:t>
      </w:r>
    </w:p>
    <w:p w14:paraId="6C72A927" w14:textId="77777777" w:rsidR="001F1315" w:rsidRPr="009E6C10" w:rsidRDefault="001F1315" w:rsidP="001F1315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05D02C11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1E37409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8B5FEC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ято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</w:p>
    <w:p w14:paraId="08FCFAC8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6C2D8B3E" w14:textId="457A36D8" w:rsidR="000E44CA" w:rsidRPr="009E6C10" w:rsidRDefault="0012504D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6777B57C" w14:textId="77777777" w:rsidR="0012504D" w:rsidRPr="009E6C10" w:rsidRDefault="0012504D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29A9E2F6" w14:textId="77777777" w:rsidR="009E6C10" w:rsidRDefault="000E44CA" w:rsidP="000E44CA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032C1284" w14:textId="4008B8E4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4CCEF59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3AB199EC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4A6AD650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FACA442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1D267915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67FFCCE7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5B64B58C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195B0D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26AD56E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>: 36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62EAF9D6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6B7F697F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11FF166A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020B9BE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1269AE8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7B58A224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12514C05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53DE28EB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0CD495B1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27F645E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7C3A4568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6285B01F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3DC29384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6CA20B43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1F970127" w14:textId="0E16965F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7F13F9B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желт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о</w:t>
      </w:r>
      <w:r w:rsidRPr="009E6C10">
        <w:rPr>
          <w:rFonts w:ascii="DINOT-Light" w:hAnsi="DINOT-Light" w:cstheme="majorHAnsi"/>
          <w:sz w:val="18"/>
        </w:rPr>
        <w:t xml:space="preserve"> 750-</w:t>
      </w:r>
      <w:r w:rsidRPr="009E6C10">
        <w:rPr>
          <w:rFonts w:ascii="Calibri" w:hAnsi="Calibri" w:cs="Calibri"/>
          <w:sz w:val="18"/>
        </w:rPr>
        <w:t>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бы</w:t>
      </w:r>
    </w:p>
    <w:p w14:paraId="3C603621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520956A5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4B4DDCCB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р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051C4452" w14:textId="1F9DDDE8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2875B8D6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4740A250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159FB639" w14:textId="513E795E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Брасл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желт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</w:p>
    <w:p w14:paraId="2B1E7669" w14:textId="77777777" w:rsidR="000E44CA" w:rsidRPr="009E6C10" w:rsidRDefault="000E44CA" w:rsidP="000E44CA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желт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110F6683" w14:textId="64C2EB34" w:rsidR="001F1315" w:rsidRPr="009E6C10" w:rsidRDefault="001F1315" w:rsidP="000E44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-Light" w:eastAsia="Arial Unicode MS" w:hAnsi="DINOT-Light" w:cstheme="majorHAnsi"/>
          <w:b/>
          <w:color w:val="000000"/>
          <w:sz w:val="18"/>
          <w:szCs w:val="18"/>
          <w:u w:color="000000"/>
          <w:bdr w:val="none" w:sz="0" w:space="0" w:color="auto"/>
          <w:lang w:eastAsia="zh-CN"/>
        </w:rPr>
      </w:pPr>
      <w:r w:rsidRPr="009E6C10">
        <w:rPr>
          <w:rFonts w:ascii="DINOT-Light" w:hAnsi="DINOT-Light" w:cstheme="majorHAnsi"/>
          <w:sz w:val="18"/>
        </w:rPr>
        <w:br w:type="page"/>
      </w:r>
    </w:p>
    <w:p w14:paraId="16DC677D" w14:textId="287B20E2" w:rsidR="00F409D0" w:rsidRPr="009E6C10" w:rsidRDefault="009E6C10" w:rsidP="001F1315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noProof/>
          <w:sz w:val="18"/>
          <w:lang w:val="en-GB" w:eastAsia="ja-JP"/>
        </w:rPr>
        <w:lastRenderedPageBreak/>
        <w:drawing>
          <wp:anchor distT="0" distB="0" distL="114300" distR="114300" simplePos="0" relativeHeight="251677696" behindDoc="1" locked="0" layoutInCell="1" allowOverlap="1" wp14:anchorId="31212B3E" wp14:editId="16A94D9A">
            <wp:simplePos x="0" y="0"/>
            <wp:positionH relativeFrom="margin">
              <wp:align>right</wp:align>
            </wp:positionH>
            <wp:positionV relativeFrom="margin">
              <wp:posOffset>10543</wp:posOffset>
            </wp:positionV>
            <wp:extent cx="2113915" cy="3495675"/>
            <wp:effectExtent l="0" t="0" r="0" b="0"/>
            <wp:wrapNone/>
            <wp:docPr id="21" name="Image 21" descr="O:\Communication 2018\PR\PRESS KITS 2018\PRODUITS\SIAR\PRODUCTS\95.9004.8812_80.M9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SIAR\PRODUCTS\95.9004.8812_80.M9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211391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C01"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06917130" w14:textId="77777777" w:rsidR="009E6C10" w:rsidRDefault="000A4068" w:rsidP="000B767C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Theme="minorHAnsi" w:hAnsiTheme="minorHAnsi" w:cstheme="majorHAnsi"/>
          <w:color w:val="auto"/>
          <w:sz w:val="20"/>
        </w:rPr>
      </w:pPr>
      <w:r w:rsidRPr="009E6C10">
        <w:rPr>
          <w:rFonts w:ascii="Calibri" w:hAnsi="Calibri" w:cs="Calibri"/>
          <w:color w:val="auto"/>
          <w:sz w:val="20"/>
        </w:rPr>
        <w:t>СЕРИ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С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ОБРАЗОМ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ДЕВЫ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МАРИИ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ГВАДЕЛУПСКОЙ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DINOT-Light" w:hAnsi="DINOT-Light" w:cs="DINOT-Light"/>
          <w:color w:val="auto"/>
          <w:sz w:val="20"/>
        </w:rPr>
        <w:t>–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</w:p>
    <w:p w14:paraId="207AED38" w14:textId="7812DC11" w:rsidR="00F409D0" w:rsidRPr="009E6C10" w:rsidRDefault="000A4068" w:rsidP="00F409D0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color w:val="auto"/>
          <w:sz w:val="20"/>
          <w:szCs w:val="24"/>
        </w:rPr>
      </w:pPr>
      <w:r w:rsidRPr="009E6C10">
        <w:rPr>
          <w:rFonts w:ascii="Calibri" w:hAnsi="Calibri" w:cs="Calibri"/>
          <w:b/>
          <w:sz w:val="18"/>
        </w:rPr>
        <w:t>ЕДИНСТВЕННЫ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ЗЕМПЛЯР</w:t>
      </w:r>
    </w:p>
    <w:p w14:paraId="26EB49C6" w14:textId="456AC505" w:rsidR="00F978D2" w:rsidRPr="009E6C10" w:rsidRDefault="000A4068" w:rsidP="00F978D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2B79EEE6" w14:textId="77777777" w:rsidR="00F978D2" w:rsidRPr="009E6C10" w:rsidRDefault="00F978D2" w:rsidP="00F978D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14:paraId="7FCEA958" w14:textId="77777777" w:rsidR="00F978D2" w:rsidRPr="009E6C10" w:rsidRDefault="000A4068" w:rsidP="00F978D2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Артикул</w:t>
      </w:r>
      <w:r w:rsidRPr="009E6C10">
        <w:rPr>
          <w:rFonts w:ascii="DINOT-Light" w:hAnsi="DINOT-Light" w:cstheme="majorHAnsi"/>
          <w:sz w:val="18"/>
        </w:rPr>
        <w:t>: 95.9004.8812/80.M9003</w:t>
      </w:r>
    </w:p>
    <w:p w14:paraId="36439339" w14:textId="77777777" w:rsidR="00F978D2" w:rsidRPr="009E6C10" w:rsidRDefault="00F978D2" w:rsidP="00F978D2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973CE18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4AB64722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</w:p>
    <w:p w14:paraId="4DD3CA14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ирующе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ргана</w:t>
      </w:r>
    </w:p>
    <w:p w14:paraId="50FC3C3A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779F6A8A" w14:textId="74E682A3" w:rsidR="000A4068" w:rsidRPr="009E6C10" w:rsidRDefault="0012504D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24C624DA" w14:textId="77777777" w:rsidR="0012504D" w:rsidRPr="009E6C10" w:rsidRDefault="0012504D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103DA159" w14:textId="77777777" w:rsidR="009E6C10" w:rsidRDefault="000A4068" w:rsidP="000A4068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26012E2C" w14:textId="0FA6E220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16550B4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79E6C99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73B90032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1B497D78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6D5F2F72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77AC13D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1F82CB0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7B4430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597C622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 xml:space="preserve">: 36 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13CF0AED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08E2F0E1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053FA5D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75CA8C49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7674C28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7857B88A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584F7DF1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7C9F7178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0BD11084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6E735E9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5B016B86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6086E066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315B9866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21F257C0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691D1A4B" w14:textId="19AA57B0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1C869C45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тита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ацеванием</w:t>
      </w:r>
    </w:p>
    <w:p w14:paraId="7325C18E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0A7F5129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51594D03" w14:textId="3718DFF2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дие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69EC51FD" w14:textId="6A2B7548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дие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2A125850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1CD2C324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5C94F9E4" w14:textId="20E26EA6" w:rsidR="000A4068" w:rsidRPr="009E6C10" w:rsidRDefault="0012504D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итанов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3DC21CB3" w14:textId="32D5B300" w:rsidR="000D5203" w:rsidRPr="009E6C10" w:rsidRDefault="000A4068" w:rsidP="0012504D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итан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18"/>
        </w:rPr>
        <w:br w:type="page"/>
      </w:r>
    </w:p>
    <w:p w14:paraId="5AD3D44B" w14:textId="31E252C2" w:rsidR="000D5203" w:rsidRPr="009E6C10" w:rsidRDefault="009E6C10" w:rsidP="000D5203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noProof/>
          <w:sz w:val="18"/>
          <w:lang w:val="en-GB" w:eastAsia="ja-JP"/>
        </w:rPr>
        <w:lastRenderedPageBreak/>
        <w:drawing>
          <wp:anchor distT="0" distB="0" distL="114300" distR="114300" simplePos="0" relativeHeight="251675648" behindDoc="1" locked="0" layoutInCell="1" allowOverlap="1" wp14:anchorId="60085B4D" wp14:editId="528DAD8D">
            <wp:simplePos x="0" y="0"/>
            <wp:positionH relativeFrom="margin">
              <wp:align>right</wp:align>
            </wp:positionH>
            <wp:positionV relativeFrom="margin">
              <wp:posOffset>10699</wp:posOffset>
            </wp:positionV>
            <wp:extent cx="2148205" cy="3540760"/>
            <wp:effectExtent l="0" t="0" r="4445" b="0"/>
            <wp:wrapNone/>
            <wp:docPr id="20" name="Image 20" descr="O:\Communication 2018\PR\PRESS KITS 2018\PRODUITS\SIAR\PRODUCTS\18.9002.8812_76.M9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ommunication 2018\PR\PRESS KITS 2018\PRODUITS\SIAR\PRODUCTS\18.9002.8812_76.M9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4"/>
                    <a:stretch/>
                  </pic:blipFill>
                  <pic:spPr bwMode="auto">
                    <a:xfrm>
                      <a:off x="0" y="0"/>
                      <a:ext cx="21482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173"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7F65928F" w14:textId="77777777" w:rsidR="009E6C10" w:rsidRPr="009E6C10" w:rsidRDefault="007D1A75" w:rsidP="006B1467">
      <w:pPr>
        <w:pStyle w:val="A"/>
        <w:tabs>
          <w:tab w:val="left" w:pos="8564"/>
        </w:tabs>
        <w:spacing w:line="276" w:lineRule="auto"/>
        <w:ind w:right="-6"/>
        <w:rPr>
          <w:rFonts w:ascii="DINOT-Light" w:hAnsi="DINOT-Light" w:cstheme="majorHAnsi"/>
          <w:color w:val="auto"/>
          <w:sz w:val="20"/>
        </w:rPr>
      </w:pPr>
      <w:r w:rsidRPr="009E6C10">
        <w:rPr>
          <w:rFonts w:ascii="Calibri" w:hAnsi="Calibri" w:cs="Calibri"/>
          <w:color w:val="auto"/>
          <w:sz w:val="20"/>
        </w:rPr>
        <w:t>СЕРИ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С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ОБРАЗОМ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ДЕВЫ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МАРИИ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ГВАДЕЛУПСКОЙ</w:t>
      </w:r>
      <w:r w:rsidRPr="009E6C10">
        <w:rPr>
          <w:rFonts w:ascii="DINOT-Light" w:hAnsi="DINOT-Light" w:cstheme="majorHAnsi"/>
          <w:color w:val="auto"/>
          <w:sz w:val="20"/>
        </w:rPr>
        <w:t xml:space="preserve"> – </w:t>
      </w:r>
    </w:p>
    <w:p w14:paraId="0B843636" w14:textId="2047D93C" w:rsidR="000A4068" w:rsidRPr="009E6C10" w:rsidRDefault="007D1A75" w:rsidP="000A4068">
      <w:pPr>
        <w:pStyle w:val="A"/>
        <w:tabs>
          <w:tab w:val="left" w:pos="8564"/>
        </w:tabs>
        <w:spacing w:after="120" w:line="276" w:lineRule="auto"/>
        <w:ind w:right="-6"/>
        <w:jc w:val="both"/>
        <w:rPr>
          <w:rFonts w:ascii="Calibri" w:hAnsi="Calibri" w:cs="Calibri"/>
          <w:b/>
          <w:sz w:val="18"/>
        </w:rPr>
      </w:pPr>
      <w:r w:rsidRPr="009E6C10">
        <w:rPr>
          <w:rFonts w:ascii="Calibri" w:hAnsi="Calibri" w:cs="Calibri"/>
          <w:b/>
          <w:sz w:val="18"/>
        </w:rPr>
        <w:t>ЕДИНСТВЕННЫЙ ЭКЗЕМПЛЯР</w:t>
      </w:r>
    </w:p>
    <w:p w14:paraId="6A207DD9" w14:textId="77777777" w:rsidR="000A4068" w:rsidRPr="009E6C10" w:rsidRDefault="000A4068" w:rsidP="000A4068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7B88CB90" w14:textId="77777777" w:rsidR="000D5203" w:rsidRPr="009E6C10" w:rsidRDefault="000D5203" w:rsidP="000D5203">
      <w:pPr>
        <w:rPr>
          <w:rFonts w:ascii="DINOT-Light" w:hAnsi="DINOT-Light"/>
        </w:rPr>
      </w:pPr>
    </w:p>
    <w:p w14:paraId="49F65C6E" w14:textId="77777777" w:rsidR="000D5203" w:rsidRPr="009E6C10" w:rsidRDefault="00163F03" w:rsidP="000D5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Артикул</w:t>
      </w:r>
      <w:r w:rsidRPr="009E6C10">
        <w:rPr>
          <w:rFonts w:ascii="DINOT-Light" w:hAnsi="DINOT-Light" w:cstheme="majorHAnsi"/>
          <w:sz w:val="18"/>
        </w:rPr>
        <w:t>: 18.9002.8812/76.M9002</w:t>
      </w:r>
    </w:p>
    <w:p w14:paraId="0B44D163" w14:textId="77777777" w:rsidR="000D5203" w:rsidRPr="009E6C10" w:rsidRDefault="000D5203" w:rsidP="000D5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6A218C3E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240E191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BE556C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ято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</w:p>
    <w:p w14:paraId="383EFED0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63C24854" w14:textId="6A85849E" w:rsidR="000A4068" w:rsidRPr="009E6C10" w:rsidRDefault="007D1A75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4051F0B1" w14:textId="77777777" w:rsidR="007D1A75" w:rsidRPr="009E6C10" w:rsidRDefault="007D1A75" w:rsidP="007D1A75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6A751616" w14:textId="77777777" w:rsidR="009E6C10" w:rsidRDefault="000A4068" w:rsidP="000A4068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369ED63B" w14:textId="5C0943A6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068D544D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76E7D0A8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363CB032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51404F0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2B2553E1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520FB461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3F87DEAE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5A769333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11F9EB24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>: 36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3BBE6EDD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13AFE343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5DAE460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01C229DB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10CC74D4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0EAA9A53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1EF1A33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0CCCEB46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2C6AA09E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11A08C1E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572C0FA6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50612859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3A55BE64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0675D6ED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71C2F858" w14:textId="1A5B84AE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5FBE354A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роз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о</w:t>
      </w:r>
      <w:r w:rsidRPr="009E6C10">
        <w:rPr>
          <w:rFonts w:ascii="DINOT-Light" w:hAnsi="DINOT-Light" w:cstheme="majorHAnsi"/>
          <w:sz w:val="18"/>
        </w:rPr>
        <w:t xml:space="preserve"> 750-</w:t>
      </w:r>
      <w:r w:rsidRPr="009E6C10">
        <w:rPr>
          <w:rFonts w:ascii="Calibri" w:hAnsi="Calibri" w:cs="Calibri"/>
          <w:sz w:val="18"/>
        </w:rPr>
        <w:t>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бы</w:t>
      </w:r>
    </w:p>
    <w:p w14:paraId="1F0F3253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250A56D9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18B27B41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р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122F3DD7" w14:textId="74B68E0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396410B0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4EE0F086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2678348D" w14:textId="6FE55C9E" w:rsidR="000A4068" w:rsidRPr="009E6C10" w:rsidRDefault="007D1A75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Брасл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з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</w:p>
    <w:p w14:paraId="1BA0D7E3" w14:textId="5E341955" w:rsidR="00F978D2" w:rsidRPr="009E6C10" w:rsidRDefault="000A4068" w:rsidP="007D1A75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оз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theme="majorHAnsi"/>
          <w:sz w:val="18"/>
        </w:rPr>
        <w:br w:type="page"/>
      </w:r>
    </w:p>
    <w:p w14:paraId="0486F2A4" w14:textId="6C62E674" w:rsidR="00F409D0" w:rsidRPr="009E6C10" w:rsidRDefault="003031CB" w:rsidP="00F409D0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  <w:r w:rsidRPr="009E6C10">
        <w:rPr>
          <w:rFonts w:ascii="DINOT-Light" w:hAnsi="DINOT-Light" w:cstheme="majorHAnsi"/>
          <w:noProof/>
          <w:sz w:val="18"/>
          <w:lang w:val="en-GB" w:eastAsia="ja-JP"/>
        </w:rPr>
        <w:lastRenderedPageBreak/>
        <w:drawing>
          <wp:anchor distT="0" distB="0" distL="114300" distR="114300" simplePos="0" relativeHeight="251672576" behindDoc="0" locked="0" layoutInCell="1" allowOverlap="1" wp14:anchorId="0A7DCFF6" wp14:editId="292FE242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2159635" cy="3545840"/>
            <wp:effectExtent l="0" t="0" r="0" b="0"/>
            <wp:wrapSquare wrapText="bothSides"/>
            <wp:docPr id="16" name="Image 16" descr="O:\Communication 2018\PR\PRESS KITS 2018\PRODUITS\SIAR\PRODUCTS\30.9001.8812_76.M9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mmunication 2018\PR\PRESS KITS 2018\PRODUITS\SIAR\PRODUCTS\30.9001.8812_76.M9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3"/>
                    <a:stretch/>
                  </pic:blipFill>
                  <pic:spPr bwMode="auto">
                    <a:xfrm>
                      <a:off x="0" y="0"/>
                      <a:ext cx="21596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C10">
        <w:rPr>
          <w:rFonts w:ascii="DINOT-Light" w:hAnsi="DINOT-Light" w:cstheme="majorHAnsi"/>
          <w:b/>
          <w:color w:val="auto"/>
          <w:sz w:val="24"/>
        </w:rPr>
        <w:t>DEFY ZERO G – 44MM</w:t>
      </w:r>
    </w:p>
    <w:p w14:paraId="48172285" w14:textId="6D7902A9" w:rsidR="000A4068" w:rsidRPr="009E6C10" w:rsidRDefault="007D1A75" w:rsidP="006B1467">
      <w:pPr>
        <w:pStyle w:val="A"/>
        <w:tabs>
          <w:tab w:val="left" w:pos="8564"/>
        </w:tabs>
        <w:spacing w:after="120" w:line="276" w:lineRule="auto"/>
        <w:ind w:right="-6"/>
        <w:rPr>
          <w:rFonts w:ascii="DINOT-Light" w:hAnsi="DINOT-Light" w:cstheme="majorHAnsi"/>
          <w:color w:val="auto"/>
          <w:sz w:val="20"/>
          <w:szCs w:val="24"/>
        </w:rPr>
      </w:pPr>
      <w:r w:rsidRPr="009E6C10">
        <w:rPr>
          <w:rFonts w:ascii="Calibri" w:hAnsi="Calibri" w:cs="Calibri"/>
          <w:color w:val="auto"/>
          <w:sz w:val="20"/>
        </w:rPr>
        <w:t>СЕРИЯ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С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ОБРАЗОМ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ДЕВЫ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МАРИИ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color w:val="auto"/>
          <w:sz w:val="20"/>
        </w:rPr>
        <w:t>ГВАДЕЛУПСКОЙ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DINOT-Light" w:hAnsi="DINOT-Light" w:cs="DINOT-Light"/>
          <w:color w:val="auto"/>
          <w:sz w:val="20"/>
        </w:rPr>
        <w:t>–</w:t>
      </w:r>
      <w:r w:rsidRPr="009E6C10">
        <w:rPr>
          <w:rFonts w:ascii="DINOT-Light" w:hAnsi="DINOT-Light" w:cstheme="majorHAnsi"/>
          <w:color w:val="auto"/>
          <w:sz w:val="20"/>
        </w:rPr>
        <w:t xml:space="preserve"> </w:t>
      </w:r>
      <w:r w:rsidRPr="009E6C10">
        <w:rPr>
          <w:rFonts w:ascii="Calibri" w:hAnsi="Calibri" w:cs="Calibri"/>
          <w:b/>
          <w:sz w:val="18"/>
        </w:rPr>
        <w:t>ЕДИНСТВЕННЫЙ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ЭКЗЕМПЛЯР</w:t>
      </w:r>
    </w:p>
    <w:p w14:paraId="3A9410D9" w14:textId="77777777" w:rsidR="000A4068" w:rsidRPr="009E6C10" w:rsidRDefault="000A4068" w:rsidP="000A4068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9E6C10">
        <w:rPr>
          <w:rFonts w:ascii="Calibri" w:hAnsi="Calibri" w:cs="Calibri"/>
          <w:b/>
          <w:color w:val="auto"/>
          <w:sz w:val="18"/>
        </w:rPr>
        <w:t>ТЕХНИЧЕСКИЕ</w:t>
      </w:r>
      <w:r w:rsidRPr="009E6C10">
        <w:rPr>
          <w:rFonts w:ascii="DINOT-Light" w:hAnsi="DINOT-Light" w:cstheme="majorHAnsi"/>
          <w:b/>
          <w:color w:val="auto"/>
          <w:sz w:val="18"/>
        </w:rPr>
        <w:t xml:space="preserve"> </w:t>
      </w:r>
      <w:r w:rsidRPr="009E6C10">
        <w:rPr>
          <w:rFonts w:ascii="Calibri" w:hAnsi="Calibri" w:cs="Calibri"/>
          <w:b/>
          <w:color w:val="auto"/>
          <w:sz w:val="18"/>
        </w:rPr>
        <w:t>ХАРАКТЕРИСТИКИ</w:t>
      </w:r>
    </w:p>
    <w:p w14:paraId="5D572813" w14:textId="77777777" w:rsidR="00F978D2" w:rsidRPr="009E6C10" w:rsidRDefault="00F978D2" w:rsidP="00F978D2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18"/>
        </w:rPr>
      </w:pPr>
    </w:p>
    <w:p w14:paraId="73A95989" w14:textId="77777777" w:rsidR="003031CB" w:rsidRPr="009E6C10" w:rsidRDefault="000A4068" w:rsidP="003031CB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Артикул</w:t>
      </w:r>
      <w:r w:rsidRPr="009E6C10">
        <w:rPr>
          <w:rFonts w:ascii="DINOT-Light" w:hAnsi="DINOT-Light" w:cstheme="majorHAnsi"/>
          <w:sz w:val="18"/>
        </w:rPr>
        <w:t>: 30.9001.8812/75.M9001</w:t>
      </w:r>
    </w:p>
    <w:p w14:paraId="42DCC78B" w14:textId="77777777" w:rsidR="003031CB" w:rsidRPr="009E6C10" w:rsidRDefault="003031CB" w:rsidP="003031CB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2ADFF331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ЛЮЧЕВЫЕ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МОМЕНТЫ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</w:p>
    <w:p w14:paraId="6C817484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Гироскопическ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3D5FE45D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беспечива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оризонталь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ложени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регулятор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</w:p>
    <w:p w14:paraId="22C899BB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дохновл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егендарны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рс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ронометрами</w:t>
      </w:r>
      <w:r w:rsidRPr="009E6C10">
        <w:rPr>
          <w:rFonts w:ascii="DINOT-Light" w:hAnsi="DINOT-Light" w:cstheme="majorHAnsi"/>
          <w:sz w:val="18"/>
        </w:rPr>
        <w:t>.</w:t>
      </w:r>
    </w:p>
    <w:p w14:paraId="04BE5B87" w14:textId="1D833326" w:rsidR="000A4068" w:rsidRPr="009E6C10" w:rsidRDefault="007D1A75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</w:t>
      </w:r>
      <w:r w:rsidRPr="009E6C10">
        <w:rPr>
          <w:rFonts w:ascii="DINOT-Light" w:hAnsi="DINOT-Light" w:cstheme="majorHAnsi"/>
          <w:sz w:val="18"/>
        </w:rPr>
        <w:t>: El Primero 8812 S</w:t>
      </w:r>
    </w:p>
    <w:p w14:paraId="2EC335C2" w14:textId="77777777" w:rsidR="007D1A75" w:rsidRPr="009E6C10" w:rsidRDefault="007D1A75" w:rsidP="007D1A75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Полностью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рав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</w:t>
      </w:r>
      <w:bookmarkStart w:id="0" w:name="_GoBack"/>
      <w:bookmarkEnd w:id="0"/>
      <w:r w:rsidRPr="009E6C10">
        <w:rPr>
          <w:rFonts w:ascii="Calibri" w:hAnsi="Calibri" w:cs="Calibri"/>
          <w:sz w:val="18"/>
        </w:rPr>
        <w:t>рпу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браслет</w:t>
      </w:r>
    </w:p>
    <w:p w14:paraId="4B29A0B5" w14:textId="77777777" w:rsidR="009E6C10" w:rsidRDefault="000A4068" w:rsidP="000A4068">
      <w:pPr>
        <w:spacing w:line="276" w:lineRule="auto"/>
        <w:jc w:val="both"/>
        <w:rPr>
          <w:rFonts w:asciiTheme="minorHAnsi" w:hAnsiTheme="minorHAnsi" w:cstheme="majorHAnsi"/>
          <w:sz w:val="18"/>
        </w:rPr>
      </w:pP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7E9D052E" w14:textId="28DD4194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68DC9F22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72D1CB11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МЕХАНИЗМ</w:t>
      </w:r>
    </w:p>
    <w:p w14:paraId="756844B5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DINOT-Light" w:hAnsi="DINOT-Light" w:cstheme="majorHAnsi"/>
          <w:sz w:val="18"/>
        </w:rPr>
        <w:t xml:space="preserve">El Primero 8812 S, </w:t>
      </w:r>
      <w:r w:rsidRPr="009E6C10">
        <w:rPr>
          <w:rFonts w:ascii="Calibri" w:hAnsi="Calibri" w:cs="Calibri"/>
          <w:sz w:val="18"/>
        </w:rPr>
        <w:t>ручно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дзавод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3C20C592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либр</w:t>
      </w:r>
      <w:r w:rsidRPr="009E6C10">
        <w:rPr>
          <w:rFonts w:ascii="DINOT-Light" w:hAnsi="DINOT-Light" w:cstheme="majorHAnsi"/>
          <w:sz w:val="18"/>
        </w:rPr>
        <w:t xml:space="preserve">: 16 </w:t>
      </w:r>
      <w:r w:rsidRPr="009E6C10">
        <w:rPr>
          <w:rFonts w:ascii="DINOT-Light" w:hAnsi="DINOT-Light" w:cs="DINOT-Light"/>
          <w:sz w:val="18"/>
        </w:rPr>
        <w:t>¾</w:t>
      </w:r>
      <w:r w:rsidRPr="009E6C10">
        <w:rPr>
          <w:rFonts w:ascii="DINOT-Light" w:hAnsi="DINOT-Light" w:cstheme="majorHAnsi"/>
          <w:sz w:val="18"/>
        </w:rPr>
        <w:t>``` (</w:t>
      </w: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38,5 </w:t>
      </w:r>
      <w:r w:rsidRPr="009E6C10">
        <w:rPr>
          <w:rFonts w:ascii="Calibri" w:hAnsi="Calibri" w:cs="Calibri"/>
          <w:sz w:val="18"/>
        </w:rPr>
        <w:t>мм</w:t>
      </w:r>
      <w:r w:rsidRPr="009E6C10">
        <w:rPr>
          <w:rFonts w:ascii="DINOT-Light" w:hAnsi="DINOT-Light" w:cstheme="majorHAnsi"/>
          <w:sz w:val="18"/>
        </w:rPr>
        <w:t>)</w:t>
      </w:r>
    </w:p>
    <w:p w14:paraId="50484895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ханизма</w:t>
      </w:r>
      <w:r w:rsidRPr="009E6C10">
        <w:rPr>
          <w:rFonts w:ascii="DINOT-Light" w:hAnsi="DINOT-Light" w:cstheme="majorHAnsi"/>
          <w:sz w:val="18"/>
        </w:rPr>
        <w:t xml:space="preserve">: 7,85 </w:t>
      </w:r>
      <w:r w:rsidRPr="009E6C10">
        <w:rPr>
          <w:rFonts w:ascii="Calibri" w:hAnsi="Calibri" w:cs="Calibri"/>
          <w:sz w:val="18"/>
        </w:rPr>
        <w:t>мм</w:t>
      </w:r>
    </w:p>
    <w:p w14:paraId="00154E1B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>: 324</w:t>
      </w:r>
    </w:p>
    <w:p w14:paraId="4C620A58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арет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остои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139 </w:t>
      </w:r>
      <w:r w:rsidRPr="009E6C10">
        <w:rPr>
          <w:rFonts w:ascii="Calibri" w:hAnsi="Calibri" w:cs="Calibri"/>
          <w:sz w:val="18"/>
        </w:rPr>
        <w:t>деталей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6833B612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Количеств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амней</w:t>
      </w:r>
      <w:r w:rsidRPr="009E6C10">
        <w:rPr>
          <w:rFonts w:ascii="DINOT-Light" w:hAnsi="DINOT-Light" w:cstheme="majorHAnsi"/>
          <w:sz w:val="18"/>
        </w:rPr>
        <w:t>: 41</w:t>
      </w:r>
    </w:p>
    <w:p w14:paraId="22DCD1CB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тот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олебаний</w:t>
      </w:r>
      <w:r w:rsidRPr="009E6C10">
        <w:rPr>
          <w:rFonts w:ascii="DINOT-Light" w:hAnsi="DINOT-Light" w:cstheme="majorHAnsi"/>
          <w:sz w:val="18"/>
        </w:rPr>
        <w:t>: 36</w:t>
      </w:r>
      <w:r w:rsidRPr="009E6C10">
        <w:rPr>
          <w:rFonts w:ascii="DINOT-Light" w:hAnsi="DINOT-Light" w:cs="DINOT-Light"/>
          <w:sz w:val="18"/>
        </w:rPr>
        <w:t> </w:t>
      </w:r>
      <w:r w:rsidRPr="009E6C10">
        <w:rPr>
          <w:rFonts w:ascii="DINOT-Light" w:hAnsi="DINOT-Light" w:cstheme="majorHAnsi"/>
          <w:sz w:val="18"/>
        </w:rPr>
        <w:t xml:space="preserve">000 </w:t>
      </w:r>
      <w:r w:rsidRPr="009E6C10">
        <w:rPr>
          <w:rFonts w:ascii="Calibri" w:hAnsi="Calibri" w:cs="Calibri"/>
          <w:sz w:val="18"/>
        </w:rPr>
        <w:t>полуколебани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</w:t>
      </w:r>
      <w:r w:rsidRPr="009E6C10">
        <w:rPr>
          <w:rFonts w:ascii="DINOT-Light" w:hAnsi="DINOT-Light" w:cstheme="majorHAnsi"/>
          <w:sz w:val="18"/>
        </w:rPr>
        <w:t xml:space="preserve"> (5 </w:t>
      </w:r>
      <w:r w:rsidRPr="009E6C10">
        <w:rPr>
          <w:rFonts w:ascii="Calibri" w:hAnsi="Calibri" w:cs="Calibri"/>
          <w:sz w:val="18"/>
        </w:rPr>
        <w:t>Гц</w:t>
      </w:r>
      <w:r w:rsidRPr="009E6C10">
        <w:rPr>
          <w:rFonts w:ascii="DINOT-Light" w:hAnsi="DINOT-Light" w:cstheme="majorHAnsi"/>
          <w:sz w:val="18"/>
        </w:rPr>
        <w:t>)</w:t>
      </w:r>
    </w:p>
    <w:p w14:paraId="0C6918E3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па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мин</w:t>
      </w:r>
      <w:r w:rsidRPr="009E6C10">
        <w:rPr>
          <w:rFonts w:ascii="DINOT-Light" w:hAnsi="DINOT-Light" w:cstheme="majorHAnsi"/>
          <w:sz w:val="18"/>
        </w:rPr>
        <w:t xml:space="preserve">. 50 </w:t>
      </w:r>
      <w:r w:rsidRPr="009E6C10">
        <w:rPr>
          <w:rFonts w:ascii="Calibri" w:hAnsi="Calibri" w:cs="Calibri"/>
          <w:sz w:val="18"/>
        </w:rPr>
        <w:t>часов</w:t>
      </w:r>
    </w:p>
    <w:p w14:paraId="36EC8286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Отдел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противове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гироскопическ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ыполнен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латины</w:t>
      </w:r>
    </w:p>
    <w:p w14:paraId="2A58222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1222F2F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ФУНКЦИИ</w:t>
      </w:r>
    </w:p>
    <w:p w14:paraId="61D0659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меще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асов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инут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12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12D64CF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л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екундна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рел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9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425363EA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аморегулирующий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одуль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>Gravity Control</w:t>
      </w:r>
      <w:r w:rsidRPr="009E6C10">
        <w:rPr>
          <w:rFonts w:ascii="DINOT-Light" w:hAnsi="DINOT-Light" w:cs="DINOT-Light"/>
          <w:sz w:val="18"/>
        </w:rPr>
        <w:t>»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6 </w:t>
      </w:r>
      <w:r w:rsidRPr="009E6C10">
        <w:rPr>
          <w:rFonts w:ascii="Calibri" w:hAnsi="Calibri" w:cs="Calibri"/>
          <w:sz w:val="18"/>
        </w:rPr>
        <w:t>часов</w:t>
      </w:r>
      <w:r w:rsidRPr="009E6C10">
        <w:rPr>
          <w:rFonts w:ascii="DINOT-Light" w:hAnsi="DINOT-Light" w:cs="DINOT-Light"/>
          <w:sz w:val="18"/>
        </w:rPr>
        <w:t>»</w:t>
      </w:r>
    </w:p>
    <w:p w14:paraId="142CED1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Индикато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пас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ход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DINOT-Light" w:hAnsi="DINOT-Light" w:cs="DINOT-Light"/>
          <w:sz w:val="18"/>
        </w:rPr>
        <w:t>«</w:t>
      </w:r>
      <w:r w:rsidRPr="009E6C10">
        <w:rPr>
          <w:rFonts w:ascii="DINOT-Light" w:hAnsi="DINOT-Light" w:cstheme="majorHAnsi"/>
          <w:sz w:val="18"/>
        </w:rPr>
        <w:t xml:space="preserve">2 </w:t>
      </w:r>
      <w:r w:rsidRPr="009E6C10">
        <w:rPr>
          <w:rFonts w:ascii="Calibri" w:hAnsi="Calibri" w:cs="Calibri"/>
          <w:sz w:val="18"/>
        </w:rPr>
        <w:t>часа</w:t>
      </w:r>
      <w:r w:rsidRPr="009E6C10">
        <w:rPr>
          <w:rFonts w:ascii="DINOT-Light" w:hAnsi="DINOT-Light" w:cs="DINOT-Light"/>
          <w:sz w:val="18"/>
        </w:rPr>
        <w:t>»</w:t>
      </w:r>
    </w:p>
    <w:p w14:paraId="1A90401C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2AF820DB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КОРПУС</w:t>
      </w:r>
      <w:r w:rsidRPr="009E6C10">
        <w:rPr>
          <w:rFonts w:ascii="DINOT-Light" w:hAnsi="DINOT-Light" w:cstheme="majorHAnsi"/>
          <w:b/>
          <w:sz w:val="18"/>
        </w:rPr>
        <w:t xml:space="preserve">, </w:t>
      </w:r>
      <w:r w:rsidRPr="009E6C10">
        <w:rPr>
          <w:rFonts w:ascii="Calibri" w:hAnsi="Calibri" w:cs="Calibri"/>
          <w:b/>
          <w:sz w:val="18"/>
        </w:rPr>
        <w:t>ЦИФЕРБЛАТ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СТРЕЛКИ</w:t>
      </w:r>
    </w:p>
    <w:p w14:paraId="0C112B42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: 44 </w:t>
      </w:r>
      <w:r w:rsidRPr="009E6C10">
        <w:rPr>
          <w:rFonts w:ascii="Calibri" w:hAnsi="Calibri" w:cs="Calibri"/>
          <w:sz w:val="18"/>
        </w:rPr>
        <w:t>мм</w:t>
      </w:r>
    </w:p>
    <w:p w14:paraId="09B53136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Диаметр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а</w:t>
      </w:r>
      <w:r w:rsidRPr="009E6C10">
        <w:rPr>
          <w:rFonts w:ascii="DINOT-Light" w:hAnsi="DINOT-Light" w:cstheme="majorHAnsi"/>
          <w:sz w:val="18"/>
        </w:rPr>
        <w:t xml:space="preserve">: 35,5 </w:t>
      </w:r>
      <w:r w:rsidRPr="009E6C10">
        <w:rPr>
          <w:rFonts w:ascii="Calibri" w:hAnsi="Calibri" w:cs="Calibri"/>
          <w:sz w:val="18"/>
        </w:rPr>
        <w:t>мм</w:t>
      </w:r>
    </w:p>
    <w:p w14:paraId="072D9ADE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Толщина</w:t>
      </w:r>
      <w:r w:rsidRPr="009E6C10">
        <w:rPr>
          <w:rFonts w:ascii="DINOT-Light" w:hAnsi="DINOT-Light" w:cstheme="majorHAnsi"/>
          <w:sz w:val="18"/>
        </w:rPr>
        <w:t xml:space="preserve">: 14,85 </w:t>
      </w:r>
      <w:r w:rsidRPr="009E6C10">
        <w:rPr>
          <w:rFonts w:ascii="Calibri" w:hAnsi="Calibri" w:cs="Calibri"/>
          <w:sz w:val="18"/>
        </w:rPr>
        <w:t>мм</w:t>
      </w:r>
    </w:p>
    <w:p w14:paraId="7B9AFD9A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выпукл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двусторонни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нтибликов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</w:p>
    <w:p w14:paraId="03FFFDAD" w14:textId="76FE4E78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Задня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крышка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декорирован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зрачн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апфиров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екло</w:t>
      </w:r>
    </w:p>
    <w:p w14:paraId="0EB38BB9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Материал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желто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о</w:t>
      </w:r>
      <w:r w:rsidRPr="009E6C10">
        <w:rPr>
          <w:rFonts w:ascii="DINOT-Light" w:hAnsi="DINOT-Light" w:cstheme="majorHAnsi"/>
          <w:sz w:val="18"/>
        </w:rPr>
        <w:t xml:space="preserve"> 750-</w:t>
      </w:r>
      <w:r w:rsidRPr="009E6C10">
        <w:rPr>
          <w:rFonts w:ascii="Calibri" w:hAnsi="Calibri" w:cs="Calibri"/>
          <w:sz w:val="18"/>
        </w:rPr>
        <w:t>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робы</w:t>
      </w:r>
    </w:p>
    <w:p w14:paraId="190402B0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Водонепроницаемость</w:t>
      </w:r>
      <w:r w:rsidRPr="009E6C10">
        <w:rPr>
          <w:rFonts w:ascii="DINOT-Light" w:hAnsi="DINOT-Light" w:cstheme="majorHAnsi"/>
          <w:sz w:val="18"/>
        </w:rPr>
        <w:t xml:space="preserve">: 10 </w:t>
      </w:r>
      <w:r w:rsidRPr="009E6C10">
        <w:rPr>
          <w:rFonts w:ascii="Calibri" w:hAnsi="Calibri" w:cs="Calibri"/>
          <w:sz w:val="18"/>
        </w:rPr>
        <w:t>атм</w:t>
      </w:r>
    </w:p>
    <w:p w14:paraId="49E7E28B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келетонированный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цифербла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ярки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акцентам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в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мексиканско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тиле</w:t>
      </w:r>
    </w:p>
    <w:p w14:paraId="5FEAC8B5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Часов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отмет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чер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4D22BC44" w14:textId="467849C6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Стрелки</w:t>
      </w:r>
      <w:r w:rsidRPr="009E6C10">
        <w:rPr>
          <w:rFonts w:ascii="DINOT-Light" w:hAnsi="DINOT-Light" w:cstheme="majorHAnsi"/>
          <w:sz w:val="18"/>
        </w:rPr>
        <w:t xml:space="preserve">: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напылением</w:t>
      </w:r>
      <w:r w:rsidRPr="009E6C10">
        <w:rPr>
          <w:rFonts w:ascii="DINOT-Light" w:hAnsi="DINOT-Light" w:cstheme="majorHAnsi"/>
          <w:sz w:val="18"/>
        </w:rPr>
        <w:t xml:space="preserve">, </w:t>
      </w:r>
      <w:r w:rsidRPr="009E6C10">
        <w:rPr>
          <w:rFonts w:ascii="Calibri" w:hAnsi="Calibri" w:cs="Calibri"/>
          <w:sz w:val="18"/>
        </w:rPr>
        <w:t>фацетированные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с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люминесцентным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покрытием</w:t>
      </w:r>
      <w:r w:rsidRPr="009E6C10">
        <w:rPr>
          <w:rFonts w:ascii="DINOT-Light" w:hAnsi="DINOT-Light" w:cstheme="majorHAnsi"/>
          <w:sz w:val="18"/>
        </w:rPr>
        <w:t xml:space="preserve"> Super-LumiNova</w:t>
      </w:r>
      <w:r w:rsidRPr="009E6C10">
        <w:rPr>
          <w:rFonts w:ascii="DINOT-Light" w:hAnsi="DINOT-Light" w:cs="DINOT-Light"/>
          <w:sz w:val="18"/>
        </w:rPr>
        <w:t>®</w:t>
      </w:r>
    </w:p>
    <w:p w14:paraId="489D67DA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</w:p>
    <w:p w14:paraId="59A5E64B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b/>
          <w:sz w:val="18"/>
          <w:szCs w:val="18"/>
        </w:rPr>
      </w:pPr>
      <w:r w:rsidRPr="009E6C10">
        <w:rPr>
          <w:rFonts w:ascii="Calibri" w:hAnsi="Calibri" w:cs="Calibri"/>
          <w:b/>
          <w:sz w:val="18"/>
        </w:rPr>
        <w:t>РЕМЕШОК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И</w:t>
      </w:r>
      <w:r w:rsidRPr="009E6C10">
        <w:rPr>
          <w:rFonts w:ascii="DINOT-Light" w:hAnsi="DINOT-Light" w:cstheme="majorHAnsi"/>
          <w:b/>
          <w:sz w:val="18"/>
        </w:rPr>
        <w:t xml:space="preserve"> </w:t>
      </w:r>
      <w:r w:rsidRPr="009E6C10">
        <w:rPr>
          <w:rFonts w:ascii="Calibri" w:hAnsi="Calibri" w:cs="Calibri"/>
          <w:b/>
          <w:sz w:val="18"/>
        </w:rPr>
        <w:t>ЗАСТЕЖКА</w:t>
      </w:r>
    </w:p>
    <w:p w14:paraId="4C80ABC1" w14:textId="0EB7B135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Браслет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желт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</w:p>
    <w:p w14:paraId="7F49E327" w14:textId="77777777" w:rsidR="000A4068" w:rsidRPr="009E6C10" w:rsidRDefault="000A4068" w:rsidP="000A4068">
      <w:pPr>
        <w:spacing w:line="276" w:lineRule="auto"/>
        <w:jc w:val="both"/>
        <w:rPr>
          <w:rFonts w:ascii="DINOT-Light" w:hAnsi="DINOT-Light" w:cstheme="majorHAnsi"/>
          <w:sz w:val="18"/>
          <w:szCs w:val="18"/>
        </w:rPr>
      </w:pPr>
      <w:r w:rsidRPr="009E6C10">
        <w:rPr>
          <w:rFonts w:ascii="Calibri" w:hAnsi="Calibri" w:cs="Calibri"/>
          <w:sz w:val="18"/>
        </w:rPr>
        <w:t>Раскладывающаяся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астежка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из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желтого</w:t>
      </w:r>
      <w:r w:rsidRPr="009E6C10">
        <w:rPr>
          <w:rFonts w:ascii="DINOT-Light" w:hAnsi="DINOT-Light" w:cstheme="majorHAnsi"/>
          <w:sz w:val="18"/>
        </w:rPr>
        <w:t xml:space="preserve"> </w:t>
      </w:r>
      <w:r w:rsidRPr="009E6C10">
        <w:rPr>
          <w:rFonts w:ascii="Calibri" w:hAnsi="Calibri" w:cs="Calibri"/>
          <w:sz w:val="18"/>
        </w:rPr>
        <w:t>золота</w:t>
      </w:r>
      <w:r w:rsidRPr="009E6C10">
        <w:rPr>
          <w:rFonts w:ascii="DINOT-Light" w:hAnsi="DINOT-Light" w:cstheme="majorHAnsi"/>
          <w:sz w:val="18"/>
        </w:rPr>
        <w:t xml:space="preserve"> </w:t>
      </w:r>
    </w:p>
    <w:p w14:paraId="1453873B" w14:textId="0FB311AA" w:rsidR="00F409D0" w:rsidRPr="009E6C10" w:rsidRDefault="00F409D0" w:rsidP="000A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-Light" w:hAnsi="DINOT-Light" w:cstheme="majorHAnsi"/>
          <w:sz w:val="18"/>
          <w:szCs w:val="18"/>
        </w:rPr>
      </w:pPr>
    </w:p>
    <w:sectPr w:rsidR="00F409D0" w:rsidRPr="009E6C1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FDD4" w14:textId="77777777" w:rsidR="000B767C" w:rsidRDefault="000B767C" w:rsidP="009D5829">
      <w:r>
        <w:separator/>
      </w:r>
    </w:p>
  </w:endnote>
  <w:endnote w:type="continuationSeparator" w:id="0">
    <w:p w14:paraId="50A9967E" w14:textId="77777777" w:rsidR="000B767C" w:rsidRDefault="000B767C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MS PMincho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50EE" w14:textId="77777777" w:rsidR="000B767C" w:rsidRPr="00EB5B66" w:rsidRDefault="000B767C" w:rsidP="009D5829">
    <w:pPr>
      <w:pStyle w:val="Pieddepage"/>
      <w:jc w:val="center"/>
      <w:rPr>
        <w:rFonts w:ascii="DINOT-Light" w:hAnsi="DINOT-Light"/>
        <w:sz w:val="18"/>
        <w:szCs w:val="18"/>
      </w:rPr>
    </w:pPr>
    <w:r w:rsidRPr="00EB5B66">
      <w:rPr>
        <w:rFonts w:ascii="DINOT-Light" w:hAnsi="DINOT-Light"/>
        <w:b/>
        <w:sz w:val="18"/>
      </w:rPr>
      <w:t>ZENITH</w:t>
    </w:r>
    <w:r w:rsidRPr="00EB5B66">
      <w:rPr>
        <w:rFonts w:ascii="DINOT-Light" w:hAnsi="DINOT-Light"/>
        <w:sz w:val="18"/>
      </w:rPr>
      <w:t xml:space="preserve"> | www.zenith-watches.com | Rue des Billodes 34-36 | CH-2400 Le Locle</w:t>
    </w:r>
  </w:p>
  <w:p w14:paraId="6670B12F" w14:textId="77777777" w:rsidR="000B767C" w:rsidRPr="00EB5B66" w:rsidRDefault="000B767C" w:rsidP="009D5829">
    <w:pPr>
      <w:pStyle w:val="Pieddepage"/>
      <w:jc w:val="center"/>
      <w:rPr>
        <w:rFonts w:ascii="DINOT-Light" w:hAnsi="DINOT-Light"/>
        <w:sz w:val="18"/>
        <w:szCs w:val="18"/>
      </w:rPr>
    </w:pPr>
    <w:r w:rsidRPr="00EB5B66">
      <w:rPr>
        <w:rFonts w:ascii="Calibri" w:hAnsi="Calibri" w:cs="Calibri"/>
        <w:sz w:val="18"/>
      </w:rPr>
      <w:t>Контакты</w:t>
    </w:r>
    <w:r w:rsidRPr="00EB5B66">
      <w:rPr>
        <w:rFonts w:ascii="DINOT-Light" w:hAnsi="DINOT-Light"/>
        <w:sz w:val="18"/>
      </w:rPr>
      <w:t xml:space="preserve"> </w:t>
    </w:r>
    <w:r w:rsidRPr="00EB5B66">
      <w:rPr>
        <w:rFonts w:ascii="Calibri" w:hAnsi="Calibri" w:cs="Calibri"/>
        <w:sz w:val="18"/>
      </w:rPr>
      <w:t>для</w:t>
    </w:r>
    <w:r w:rsidRPr="00EB5B66">
      <w:rPr>
        <w:rFonts w:ascii="DINOT-Light" w:hAnsi="DINOT-Light"/>
        <w:sz w:val="18"/>
      </w:rPr>
      <w:t xml:space="preserve"> </w:t>
    </w:r>
    <w:r w:rsidRPr="00EB5B66">
      <w:rPr>
        <w:rFonts w:ascii="Calibri" w:hAnsi="Calibri" w:cs="Calibri"/>
        <w:sz w:val="18"/>
      </w:rPr>
      <w:t>международных</w:t>
    </w:r>
    <w:r w:rsidRPr="00EB5B66">
      <w:rPr>
        <w:rFonts w:ascii="DINOT-Light" w:hAnsi="DINOT-Light"/>
        <w:sz w:val="18"/>
      </w:rPr>
      <w:t xml:space="preserve"> </w:t>
    </w:r>
    <w:r w:rsidRPr="00EB5B66">
      <w:rPr>
        <w:rFonts w:ascii="Calibri" w:hAnsi="Calibri" w:cs="Calibri"/>
        <w:sz w:val="18"/>
      </w:rPr>
      <w:t>СМИ</w:t>
    </w:r>
    <w:r w:rsidRPr="00EB5B66">
      <w:rPr>
        <w:rFonts w:ascii="DINOT-Light" w:hAnsi="DINOT-Light"/>
        <w:sz w:val="18"/>
      </w:rPr>
      <w:t xml:space="preserve">: </w:t>
    </w:r>
    <w:r w:rsidRPr="00EB5B66">
      <w:rPr>
        <w:rFonts w:ascii="Calibri" w:hAnsi="Calibri" w:cs="Calibri"/>
        <w:sz w:val="18"/>
      </w:rPr>
      <w:t>Мин</w:t>
    </w:r>
    <w:r w:rsidRPr="00EB5B66">
      <w:rPr>
        <w:rFonts w:ascii="DINOT-Light" w:hAnsi="DINOT-Light"/>
        <w:sz w:val="18"/>
      </w:rPr>
      <w:t>-</w:t>
    </w:r>
    <w:r w:rsidRPr="00EB5B66">
      <w:rPr>
        <w:rFonts w:ascii="Calibri" w:hAnsi="Calibri" w:cs="Calibri"/>
        <w:sz w:val="18"/>
      </w:rPr>
      <w:t>Тан</w:t>
    </w:r>
    <w:r w:rsidRPr="00EB5B66">
      <w:rPr>
        <w:rFonts w:ascii="DINOT-Light" w:hAnsi="DINOT-Light"/>
        <w:sz w:val="18"/>
      </w:rPr>
      <w:t xml:space="preserve"> </w:t>
    </w:r>
    <w:r w:rsidRPr="00EB5B66">
      <w:rPr>
        <w:rFonts w:ascii="Calibri" w:hAnsi="Calibri" w:cs="Calibri"/>
        <w:sz w:val="18"/>
      </w:rPr>
      <w:t>Буй</w:t>
    </w:r>
    <w:r w:rsidRPr="00EB5B66">
      <w:rPr>
        <w:rFonts w:ascii="DINOT-Light" w:hAnsi="DINOT-Light"/>
        <w:sz w:val="18"/>
      </w:rPr>
      <w:t xml:space="preserve"> </w:t>
    </w:r>
    <w:r w:rsidRPr="00EB5B66">
      <w:rPr>
        <w:rFonts w:ascii="DINOT-Light" w:hAnsi="DINOT-Light" w:cs="DINOT-Light"/>
        <w:sz w:val="18"/>
      </w:rPr>
      <w:t>–</w:t>
    </w:r>
    <w:r w:rsidRPr="00EB5B66">
      <w:rPr>
        <w:rFonts w:ascii="DINOT-Light" w:hAnsi="DINOT-Light"/>
        <w:sz w:val="18"/>
      </w:rPr>
      <w:t xml:space="preserve"> </w:t>
    </w:r>
    <w:r w:rsidRPr="00EB5B66">
      <w:rPr>
        <w:rFonts w:ascii="Calibri" w:hAnsi="Calibri" w:cs="Calibri"/>
        <w:sz w:val="18"/>
      </w:rPr>
      <w:t>электронный</w:t>
    </w:r>
    <w:r w:rsidRPr="00EB5B66">
      <w:rPr>
        <w:rFonts w:ascii="DINOT-Light" w:hAnsi="DINOT-Light"/>
        <w:sz w:val="18"/>
      </w:rPr>
      <w:t xml:space="preserve"> </w:t>
    </w:r>
    <w:r w:rsidRPr="00EB5B66">
      <w:rPr>
        <w:rFonts w:ascii="Calibri" w:hAnsi="Calibri" w:cs="Calibri"/>
        <w:sz w:val="18"/>
      </w:rPr>
      <w:t>адрес</w:t>
    </w:r>
    <w:r w:rsidRPr="00EB5B66">
      <w:rPr>
        <w:rFonts w:ascii="DINOT-Light" w:hAnsi="DINOT-Light"/>
        <w:sz w:val="18"/>
      </w:rPr>
      <w:t xml:space="preserve">: </w:t>
    </w:r>
    <w:hyperlink r:id="rId1" w:history="1">
      <w:r w:rsidRPr="00EB5B66">
        <w:rPr>
          <w:rStyle w:val="Lienhypertexte"/>
          <w:rFonts w:ascii="DINOT-Light" w:hAnsi="DINOT-Ligh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F401" w14:textId="77777777" w:rsidR="000B767C" w:rsidRDefault="000B767C" w:rsidP="009D5829">
      <w:r>
        <w:separator/>
      </w:r>
    </w:p>
  </w:footnote>
  <w:footnote w:type="continuationSeparator" w:id="0">
    <w:p w14:paraId="637823FA" w14:textId="77777777" w:rsidR="000B767C" w:rsidRDefault="000B767C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C776" w14:textId="4D240B95" w:rsidR="000B767C" w:rsidRDefault="009A40F7" w:rsidP="009A40F7">
    <w:pPr>
      <w:pStyle w:val="En-tte"/>
      <w:spacing w:after="360"/>
    </w:pPr>
    <w:r w:rsidRPr="0052090B">
      <w:rPr>
        <w:rFonts w:ascii="DINOT-Light" w:hAnsi="DINOT-Light"/>
        <w:color w:val="C00000"/>
        <w:sz w:val="16"/>
      </w:rPr>
      <w:t>EMBARGO OCTOBER 16</w:t>
    </w:r>
    <w:r>
      <w:rPr>
        <w:rFonts w:ascii="DINOT-Light" w:hAnsi="DINOT-Light"/>
        <w:color w:val="C00000"/>
        <w:sz w:val="16"/>
        <w:vertAlign w:val="superscript"/>
      </w:rPr>
      <w:t>TH</w:t>
    </w:r>
    <w:r>
      <w:rPr>
        <w:rFonts w:ascii="DINOT-Light" w:hAnsi="DINOT-Light"/>
        <w:color w:val="C00000"/>
        <w:sz w:val="16"/>
      </w:rPr>
      <w:t xml:space="preserve">, </w:t>
    </w:r>
    <w:r w:rsidRPr="0052090B">
      <w:rPr>
        <w:rFonts w:ascii="DINOT-Light" w:hAnsi="DINOT-Light"/>
        <w:color w:val="C00000"/>
        <w:sz w:val="16"/>
      </w:rPr>
      <w:t>2018</w:t>
    </w:r>
    <w:r>
      <w:rPr>
        <w:rFonts w:ascii="DINOT-Light" w:hAnsi="DINOT-Light"/>
        <w:color w:val="FF0000"/>
        <w:sz w:val="16"/>
      </w:rPr>
      <w:tab/>
    </w:r>
    <w:r>
      <w:rPr>
        <w:noProof/>
        <w:lang w:val="fr-CH" w:eastAsia="fr-CH"/>
      </w:rPr>
      <w:drawing>
        <wp:inline distT="0" distB="0" distL="0" distR="0" wp14:anchorId="554D678C" wp14:editId="158A519D">
          <wp:extent cx="1408430" cy="615950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74" cy="621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8C4"/>
    <w:multiLevelType w:val="hybridMultilevel"/>
    <w:tmpl w:val="4748231E"/>
    <w:lvl w:ilvl="0" w:tplc="063EE7F6">
      <w:numFmt w:val="bullet"/>
      <w:lvlText w:val="-"/>
      <w:lvlJc w:val="left"/>
      <w:pPr>
        <w:ind w:left="720" w:hanging="360"/>
      </w:pPr>
      <w:rPr>
        <w:rFonts w:ascii="DINOT-Light" w:eastAsia="Times New Roman" w:hAnsi="DINOT-Light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5FA1"/>
    <w:multiLevelType w:val="multilevel"/>
    <w:tmpl w:val="C1C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C17E5"/>
    <w:multiLevelType w:val="multilevel"/>
    <w:tmpl w:val="D31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008B6"/>
    <w:multiLevelType w:val="hybridMultilevel"/>
    <w:tmpl w:val="E0106F04"/>
    <w:lvl w:ilvl="0" w:tplc="DB62DA78">
      <w:numFmt w:val="bullet"/>
      <w:lvlText w:val="-"/>
      <w:lvlJc w:val="left"/>
      <w:pPr>
        <w:ind w:left="720" w:hanging="360"/>
      </w:pPr>
      <w:rPr>
        <w:rFonts w:ascii="DINOT" w:eastAsiaTheme="minorEastAsia" w:hAnsi="DINOT" w:cstheme="maj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30CF"/>
    <w:rsid w:val="00005501"/>
    <w:rsid w:val="000107DE"/>
    <w:rsid w:val="00016E3A"/>
    <w:rsid w:val="0003787E"/>
    <w:rsid w:val="00041E9C"/>
    <w:rsid w:val="000437BD"/>
    <w:rsid w:val="0004563A"/>
    <w:rsid w:val="00047468"/>
    <w:rsid w:val="00051869"/>
    <w:rsid w:val="00051C0A"/>
    <w:rsid w:val="000571C6"/>
    <w:rsid w:val="00060F89"/>
    <w:rsid w:val="00061A87"/>
    <w:rsid w:val="000622EF"/>
    <w:rsid w:val="0007007B"/>
    <w:rsid w:val="00072F45"/>
    <w:rsid w:val="00073247"/>
    <w:rsid w:val="0007446D"/>
    <w:rsid w:val="00076693"/>
    <w:rsid w:val="000849A5"/>
    <w:rsid w:val="00092454"/>
    <w:rsid w:val="000976BA"/>
    <w:rsid w:val="000A4068"/>
    <w:rsid w:val="000A591F"/>
    <w:rsid w:val="000A741D"/>
    <w:rsid w:val="000B03B4"/>
    <w:rsid w:val="000B0B12"/>
    <w:rsid w:val="000B20C7"/>
    <w:rsid w:val="000B5EFF"/>
    <w:rsid w:val="000B767C"/>
    <w:rsid w:val="000D196A"/>
    <w:rsid w:val="000D5203"/>
    <w:rsid w:val="000D7948"/>
    <w:rsid w:val="000E0BB5"/>
    <w:rsid w:val="000E44CA"/>
    <w:rsid w:val="000E7A37"/>
    <w:rsid w:val="00104B4F"/>
    <w:rsid w:val="00113498"/>
    <w:rsid w:val="0012070C"/>
    <w:rsid w:val="00124F47"/>
    <w:rsid w:val="0012504D"/>
    <w:rsid w:val="00126288"/>
    <w:rsid w:val="001265D4"/>
    <w:rsid w:val="00135347"/>
    <w:rsid w:val="001361D5"/>
    <w:rsid w:val="00136816"/>
    <w:rsid w:val="001427D6"/>
    <w:rsid w:val="0014637D"/>
    <w:rsid w:val="001507B4"/>
    <w:rsid w:val="00150D11"/>
    <w:rsid w:val="00154E28"/>
    <w:rsid w:val="00163138"/>
    <w:rsid w:val="001636A7"/>
    <w:rsid w:val="00163F03"/>
    <w:rsid w:val="00166861"/>
    <w:rsid w:val="00170906"/>
    <w:rsid w:val="001709B3"/>
    <w:rsid w:val="00170FE7"/>
    <w:rsid w:val="00184867"/>
    <w:rsid w:val="00185796"/>
    <w:rsid w:val="00187D76"/>
    <w:rsid w:val="00191493"/>
    <w:rsid w:val="001A21CB"/>
    <w:rsid w:val="001B1BF2"/>
    <w:rsid w:val="001B6C45"/>
    <w:rsid w:val="001C0035"/>
    <w:rsid w:val="001C1E5C"/>
    <w:rsid w:val="001D5900"/>
    <w:rsid w:val="001E1C01"/>
    <w:rsid w:val="001E23A5"/>
    <w:rsid w:val="001E30E3"/>
    <w:rsid w:val="001E5C3B"/>
    <w:rsid w:val="001F0BAE"/>
    <w:rsid w:val="001F1315"/>
    <w:rsid w:val="001F3C7D"/>
    <w:rsid w:val="00201ADF"/>
    <w:rsid w:val="0020455F"/>
    <w:rsid w:val="0022340D"/>
    <w:rsid w:val="00224784"/>
    <w:rsid w:val="00231A2C"/>
    <w:rsid w:val="002336AC"/>
    <w:rsid w:val="00245987"/>
    <w:rsid w:val="00263A7A"/>
    <w:rsid w:val="00276EB8"/>
    <w:rsid w:val="00287706"/>
    <w:rsid w:val="0029778C"/>
    <w:rsid w:val="002A047D"/>
    <w:rsid w:val="002A4D83"/>
    <w:rsid w:val="002A4FCF"/>
    <w:rsid w:val="002A519A"/>
    <w:rsid w:val="002A741E"/>
    <w:rsid w:val="002B0F09"/>
    <w:rsid w:val="002C5397"/>
    <w:rsid w:val="002E18F5"/>
    <w:rsid w:val="002E3116"/>
    <w:rsid w:val="002E51E7"/>
    <w:rsid w:val="002F7303"/>
    <w:rsid w:val="002F7659"/>
    <w:rsid w:val="002F7A1E"/>
    <w:rsid w:val="003019D9"/>
    <w:rsid w:val="003031CB"/>
    <w:rsid w:val="003055EB"/>
    <w:rsid w:val="00305DD3"/>
    <w:rsid w:val="00323A8D"/>
    <w:rsid w:val="00325DC6"/>
    <w:rsid w:val="00330598"/>
    <w:rsid w:val="0033674D"/>
    <w:rsid w:val="00336B0A"/>
    <w:rsid w:val="00337DA3"/>
    <w:rsid w:val="00343C36"/>
    <w:rsid w:val="00344369"/>
    <w:rsid w:val="00350F4E"/>
    <w:rsid w:val="00355180"/>
    <w:rsid w:val="00363600"/>
    <w:rsid w:val="00364117"/>
    <w:rsid w:val="00365539"/>
    <w:rsid w:val="00375260"/>
    <w:rsid w:val="00376F02"/>
    <w:rsid w:val="00377D3A"/>
    <w:rsid w:val="003804B0"/>
    <w:rsid w:val="00384F11"/>
    <w:rsid w:val="00393040"/>
    <w:rsid w:val="00396865"/>
    <w:rsid w:val="00396CE2"/>
    <w:rsid w:val="003A06BB"/>
    <w:rsid w:val="003A0DAA"/>
    <w:rsid w:val="003A1026"/>
    <w:rsid w:val="003A213B"/>
    <w:rsid w:val="003A6E37"/>
    <w:rsid w:val="003B6157"/>
    <w:rsid w:val="003C540D"/>
    <w:rsid w:val="003D25D7"/>
    <w:rsid w:val="003E0F9D"/>
    <w:rsid w:val="003E23AF"/>
    <w:rsid w:val="003E2DDA"/>
    <w:rsid w:val="003E5601"/>
    <w:rsid w:val="003E7F89"/>
    <w:rsid w:val="003F144D"/>
    <w:rsid w:val="003F6766"/>
    <w:rsid w:val="00405C99"/>
    <w:rsid w:val="00405ECB"/>
    <w:rsid w:val="004170C4"/>
    <w:rsid w:val="004222FF"/>
    <w:rsid w:val="0042724D"/>
    <w:rsid w:val="004301E2"/>
    <w:rsid w:val="00431D9B"/>
    <w:rsid w:val="0043253A"/>
    <w:rsid w:val="004428E7"/>
    <w:rsid w:val="004433DE"/>
    <w:rsid w:val="004470D4"/>
    <w:rsid w:val="00447AF2"/>
    <w:rsid w:val="0045005C"/>
    <w:rsid w:val="004524AD"/>
    <w:rsid w:val="004555EE"/>
    <w:rsid w:val="00474C91"/>
    <w:rsid w:val="004750E8"/>
    <w:rsid w:val="00477FFE"/>
    <w:rsid w:val="004B579F"/>
    <w:rsid w:val="004C408A"/>
    <w:rsid w:val="004C7222"/>
    <w:rsid w:val="004E4AAE"/>
    <w:rsid w:val="004E6C12"/>
    <w:rsid w:val="004F2B44"/>
    <w:rsid w:val="004F53A7"/>
    <w:rsid w:val="004F781E"/>
    <w:rsid w:val="00501330"/>
    <w:rsid w:val="005071F4"/>
    <w:rsid w:val="00511B82"/>
    <w:rsid w:val="0051224B"/>
    <w:rsid w:val="005126AB"/>
    <w:rsid w:val="00514D25"/>
    <w:rsid w:val="0051624A"/>
    <w:rsid w:val="0052249B"/>
    <w:rsid w:val="00523232"/>
    <w:rsid w:val="00523723"/>
    <w:rsid w:val="0052455E"/>
    <w:rsid w:val="0052586D"/>
    <w:rsid w:val="00527A8E"/>
    <w:rsid w:val="005311AD"/>
    <w:rsid w:val="00533810"/>
    <w:rsid w:val="00557168"/>
    <w:rsid w:val="005654C7"/>
    <w:rsid w:val="005657E0"/>
    <w:rsid w:val="00573887"/>
    <w:rsid w:val="00573E97"/>
    <w:rsid w:val="00574193"/>
    <w:rsid w:val="005755D6"/>
    <w:rsid w:val="0057579C"/>
    <w:rsid w:val="005808DB"/>
    <w:rsid w:val="0058164C"/>
    <w:rsid w:val="005874C2"/>
    <w:rsid w:val="00591644"/>
    <w:rsid w:val="005932F6"/>
    <w:rsid w:val="00594EAC"/>
    <w:rsid w:val="00595A30"/>
    <w:rsid w:val="00596BFC"/>
    <w:rsid w:val="005B1036"/>
    <w:rsid w:val="005C4FA6"/>
    <w:rsid w:val="005C79D7"/>
    <w:rsid w:val="005D0B4C"/>
    <w:rsid w:val="005D2661"/>
    <w:rsid w:val="005F0E07"/>
    <w:rsid w:val="005F729E"/>
    <w:rsid w:val="0061562E"/>
    <w:rsid w:val="006178BE"/>
    <w:rsid w:val="00621A1C"/>
    <w:rsid w:val="006222E7"/>
    <w:rsid w:val="00640AF3"/>
    <w:rsid w:val="0064162A"/>
    <w:rsid w:val="006416F5"/>
    <w:rsid w:val="006676BB"/>
    <w:rsid w:val="00671065"/>
    <w:rsid w:val="006711CE"/>
    <w:rsid w:val="00673449"/>
    <w:rsid w:val="00685CEF"/>
    <w:rsid w:val="00690C94"/>
    <w:rsid w:val="00696072"/>
    <w:rsid w:val="006A0098"/>
    <w:rsid w:val="006A259A"/>
    <w:rsid w:val="006A5693"/>
    <w:rsid w:val="006A5A34"/>
    <w:rsid w:val="006A632D"/>
    <w:rsid w:val="006B1467"/>
    <w:rsid w:val="006B4ADC"/>
    <w:rsid w:val="006C191D"/>
    <w:rsid w:val="006C2DD2"/>
    <w:rsid w:val="006C5AAB"/>
    <w:rsid w:val="006E2DC6"/>
    <w:rsid w:val="006E7B46"/>
    <w:rsid w:val="0071776C"/>
    <w:rsid w:val="00722147"/>
    <w:rsid w:val="0072513D"/>
    <w:rsid w:val="00727920"/>
    <w:rsid w:val="00727E98"/>
    <w:rsid w:val="00730C05"/>
    <w:rsid w:val="00733E3B"/>
    <w:rsid w:val="007400C9"/>
    <w:rsid w:val="007554CA"/>
    <w:rsid w:val="00763FAC"/>
    <w:rsid w:val="007937E4"/>
    <w:rsid w:val="0079581A"/>
    <w:rsid w:val="0079748D"/>
    <w:rsid w:val="007974C4"/>
    <w:rsid w:val="00797BE9"/>
    <w:rsid w:val="00797D34"/>
    <w:rsid w:val="007A5082"/>
    <w:rsid w:val="007A6503"/>
    <w:rsid w:val="007A77A3"/>
    <w:rsid w:val="007B0DC3"/>
    <w:rsid w:val="007B12FF"/>
    <w:rsid w:val="007B5B79"/>
    <w:rsid w:val="007B78BA"/>
    <w:rsid w:val="007C0A4D"/>
    <w:rsid w:val="007C4702"/>
    <w:rsid w:val="007D0237"/>
    <w:rsid w:val="007D1A75"/>
    <w:rsid w:val="007E1363"/>
    <w:rsid w:val="007E5506"/>
    <w:rsid w:val="007E73B3"/>
    <w:rsid w:val="007F6B51"/>
    <w:rsid w:val="007F6DE7"/>
    <w:rsid w:val="007F73A9"/>
    <w:rsid w:val="00800D44"/>
    <w:rsid w:val="008038EF"/>
    <w:rsid w:val="00804E83"/>
    <w:rsid w:val="00807722"/>
    <w:rsid w:val="00812442"/>
    <w:rsid w:val="00821503"/>
    <w:rsid w:val="00831D3E"/>
    <w:rsid w:val="008374B5"/>
    <w:rsid w:val="00837947"/>
    <w:rsid w:val="00844DA3"/>
    <w:rsid w:val="00847CD3"/>
    <w:rsid w:val="0085230D"/>
    <w:rsid w:val="00854A70"/>
    <w:rsid w:val="00861E9F"/>
    <w:rsid w:val="00862E79"/>
    <w:rsid w:val="00865787"/>
    <w:rsid w:val="008876A3"/>
    <w:rsid w:val="008906C0"/>
    <w:rsid w:val="008924A3"/>
    <w:rsid w:val="00897275"/>
    <w:rsid w:val="008A66BF"/>
    <w:rsid w:val="008B0089"/>
    <w:rsid w:val="008B6B5A"/>
    <w:rsid w:val="008B7F5A"/>
    <w:rsid w:val="008C08B6"/>
    <w:rsid w:val="008C7BBD"/>
    <w:rsid w:val="008D0752"/>
    <w:rsid w:val="008D28F1"/>
    <w:rsid w:val="008D3802"/>
    <w:rsid w:val="008D5892"/>
    <w:rsid w:val="008D6BCE"/>
    <w:rsid w:val="008E064B"/>
    <w:rsid w:val="008E0AC3"/>
    <w:rsid w:val="008E65EF"/>
    <w:rsid w:val="008F0D98"/>
    <w:rsid w:val="008F0D9F"/>
    <w:rsid w:val="008F1DF1"/>
    <w:rsid w:val="008F395D"/>
    <w:rsid w:val="008F53E9"/>
    <w:rsid w:val="008F6613"/>
    <w:rsid w:val="00900D83"/>
    <w:rsid w:val="00902DAE"/>
    <w:rsid w:val="0090607B"/>
    <w:rsid w:val="00907167"/>
    <w:rsid w:val="00912C0A"/>
    <w:rsid w:val="00921F5B"/>
    <w:rsid w:val="00926449"/>
    <w:rsid w:val="00930FAC"/>
    <w:rsid w:val="00933D85"/>
    <w:rsid w:val="00937C70"/>
    <w:rsid w:val="00940409"/>
    <w:rsid w:val="00940A3A"/>
    <w:rsid w:val="0094406D"/>
    <w:rsid w:val="009616AD"/>
    <w:rsid w:val="00961F4F"/>
    <w:rsid w:val="0097079F"/>
    <w:rsid w:val="009717E9"/>
    <w:rsid w:val="00973482"/>
    <w:rsid w:val="009741EC"/>
    <w:rsid w:val="00990968"/>
    <w:rsid w:val="009936B9"/>
    <w:rsid w:val="00997A5B"/>
    <w:rsid w:val="009A2129"/>
    <w:rsid w:val="009A347C"/>
    <w:rsid w:val="009A40F7"/>
    <w:rsid w:val="009B46BA"/>
    <w:rsid w:val="009B549D"/>
    <w:rsid w:val="009C4829"/>
    <w:rsid w:val="009C4E78"/>
    <w:rsid w:val="009C647B"/>
    <w:rsid w:val="009D0FF9"/>
    <w:rsid w:val="009D1FF7"/>
    <w:rsid w:val="009D22C0"/>
    <w:rsid w:val="009D364C"/>
    <w:rsid w:val="009D462D"/>
    <w:rsid w:val="009D5829"/>
    <w:rsid w:val="009D7AFD"/>
    <w:rsid w:val="009E2A97"/>
    <w:rsid w:val="009E6C10"/>
    <w:rsid w:val="009E7F0E"/>
    <w:rsid w:val="009F068A"/>
    <w:rsid w:val="009F2490"/>
    <w:rsid w:val="00A03B8A"/>
    <w:rsid w:val="00A10127"/>
    <w:rsid w:val="00A17216"/>
    <w:rsid w:val="00A2590F"/>
    <w:rsid w:val="00A3018B"/>
    <w:rsid w:val="00A301D1"/>
    <w:rsid w:val="00A30B13"/>
    <w:rsid w:val="00A30F16"/>
    <w:rsid w:val="00A33792"/>
    <w:rsid w:val="00A37235"/>
    <w:rsid w:val="00A401F9"/>
    <w:rsid w:val="00A40423"/>
    <w:rsid w:val="00A43CA4"/>
    <w:rsid w:val="00A5251D"/>
    <w:rsid w:val="00A57187"/>
    <w:rsid w:val="00A574D9"/>
    <w:rsid w:val="00A63050"/>
    <w:rsid w:val="00A6564D"/>
    <w:rsid w:val="00A7041D"/>
    <w:rsid w:val="00A70C15"/>
    <w:rsid w:val="00A80251"/>
    <w:rsid w:val="00A81208"/>
    <w:rsid w:val="00A83FED"/>
    <w:rsid w:val="00A91380"/>
    <w:rsid w:val="00A92ACE"/>
    <w:rsid w:val="00A95F09"/>
    <w:rsid w:val="00AA0DAB"/>
    <w:rsid w:val="00AB0F0A"/>
    <w:rsid w:val="00AB3C6D"/>
    <w:rsid w:val="00AC19F3"/>
    <w:rsid w:val="00AD22B0"/>
    <w:rsid w:val="00AD3BEB"/>
    <w:rsid w:val="00AD3F00"/>
    <w:rsid w:val="00AE3FB1"/>
    <w:rsid w:val="00AF4AC5"/>
    <w:rsid w:val="00B0161A"/>
    <w:rsid w:val="00B02668"/>
    <w:rsid w:val="00B0643A"/>
    <w:rsid w:val="00B06F5F"/>
    <w:rsid w:val="00B07BE6"/>
    <w:rsid w:val="00B10E2A"/>
    <w:rsid w:val="00B13656"/>
    <w:rsid w:val="00B13868"/>
    <w:rsid w:val="00B21A4D"/>
    <w:rsid w:val="00B27AF5"/>
    <w:rsid w:val="00B3152C"/>
    <w:rsid w:val="00B33173"/>
    <w:rsid w:val="00B37B08"/>
    <w:rsid w:val="00B40DB1"/>
    <w:rsid w:val="00B42BF1"/>
    <w:rsid w:val="00B4599B"/>
    <w:rsid w:val="00B5406F"/>
    <w:rsid w:val="00B65E21"/>
    <w:rsid w:val="00B72424"/>
    <w:rsid w:val="00B72B1D"/>
    <w:rsid w:val="00B72BD4"/>
    <w:rsid w:val="00B73A3C"/>
    <w:rsid w:val="00B83A48"/>
    <w:rsid w:val="00B857FD"/>
    <w:rsid w:val="00BA68FE"/>
    <w:rsid w:val="00BB06C7"/>
    <w:rsid w:val="00BB54AC"/>
    <w:rsid w:val="00BB6E38"/>
    <w:rsid w:val="00BB7ACA"/>
    <w:rsid w:val="00BC28B7"/>
    <w:rsid w:val="00BD4655"/>
    <w:rsid w:val="00BD61BB"/>
    <w:rsid w:val="00BE09E7"/>
    <w:rsid w:val="00BE2151"/>
    <w:rsid w:val="00BE2D94"/>
    <w:rsid w:val="00BE37D9"/>
    <w:rsid w:val="00BE4FAD"/>
    <w:rsid w:val="00BE5256"/>
    <w:rsid w:val="00C04A26"/>
    <w:rsid w:val="00C0728D"/>
    <w:rsid w:val="00C07DD2"/>
    <w:rsid w:val="00C07EBB"/>
    <w:rsid w:val="00C15A0C"/>
    <w:rsid w:val="00C1675C"/>
    <w:rsid w:val="00C21842"/>
    <w:rsid w:val="00C25824"/>
    <w:rsid w:val="00C27044"/>
    <w:rsid w:val="00C3208A"/>
    <w:rsid w:val="00C35CE4"/>
    <w:rsid w:val="00C369F6"/>
    <w:rsid w:val="00C37C00"/>
    <w:rsid w:val="00C4175C"/>
    <w:rsid w:val="00C5267A"/>
    <w:rsid w:val="00C62D65"/>
    <w:rsid w:val="00C64BF7"/>
    <w:rsid w:val="00C65D77"/>
    <w:rsid w:val="00C67457"/>
    <w:rsid w:val="00C761AE"/>
    <w:rsid w:val="00C85653"/>
    <w:rsid w:val="00C944C4"/>
    <w:rsid w:val="00C95DCD"/>
    <w:rsid w:val="00CA1C13"/>
    <w:rsid w:val="00CB2EBC"/>
    <w:rsid w:val="00CB53AD"/>
    <w:rsid w:val="00CC049F"/>
    <w:rsid w:val="00CC666E"/>
    <w:rsid w:val="00CD4EC6"/>
    <w:rsid w:val="00CE1767"/>
    <w:rsid w:val="00CE3E5F"/>
    <w:rsid w:val="00CE41B2"/>
    <w:rsid w:val="00CE63AF"/>
    <w:rsid w:val="00D003FA"/>
    <w:rsid w:val="00D00DD1"/>
    <w:rsid w:val="00D046E4"/>
    <w:rsid w:val="00D06EFE"/>
    <w:rsid w:val="00D17238"/>
    <w:rsid w:val="00D222DF"/>
    <w:rsid w:val="00D22D41"/>
    <w:rsid w:val="00D27690"/>
    <w:rsid w:val="00D34D91"/>
    <w:rsid w:val="00D350AF"/>
    <w:rsid w:val="00D40694"/>
    <w:rsid w:val="00D428C1"/>
    <w:rsid w:val="00D477CC"/>
    <w:rsid w:val="00D52714"/>
    <w:rsid w:val="00D52FE2"/>
    <w:rsid w:val="00D567D2"/>
    <w:rsid w:val="00D56A49"/>
    <w:rsid w:val="00D61093"/>
    <w:rsid w:val="00D7445C"/>
    <w:rsid w:val="00D744DE"/>
    <w:rsid w:val="00D914C8"/>
    <w:rsid w:val="00DB0337"/>
    <w:rsid w:val="00DB3973"/>
    <w:rsid w:val="00DC2C84"/>
    <w:rsid w:val="00DC5FC5"/>
    <w:rsid w:val="00DD19E3"/>
    <w:rsid w:val="00DD1DE1"/>
    <w:rsid w:val="00DD3281"/>
    <w:rsid w:val="00DD368F"/>
    <w:rsid w:val="00DE3BA8"/>
    <w:rsid w:val="00DE748F"/>
    <w:rsid w:val="00DF0FF7"/>
    <w:rsid w:val="00DF1C63"/>
    <w:rsid w:val="00DF2383"/>
    <w:rsid w:val="00DF3396"/>
    <w:rsid w:val="00DF444F"/>
    <w:rsid w:val="00DF61C0"/>
    <w:rsid w:val="00DF77EF"/>
    <w:rsid w:val="00E108A7"/>
    <w:rsid w:val="00E11E60"/>
    <w:rsid w:val="00E15F29"/>
    <w:rsid w:val="00E1612B"/>
    <w:rsid w:val="00E16D1E"/>
    <w:rsid w:val="00E304D9"/>
    <w:rsid w:val="00E53039"/>
    <w:rsid w:val="00E53C4E"/>
    <w:rsid w:val="00E541FC"/>
    <w:rsid w:val="00E57584"/>
    <w:rsid w:val="00E60A34"/>
    <w:rsid w:val="00E620D9"/>
    <w:rsid w:val="00E62E21"/>
    <w:rsid w:val="00E73DEF"/>
    <w:rsid w:val="00E74C0B"/>
    <w:rsid w:val="00E7729B"/>
    <w:rsid w:val="00E80CC7"/>
    <w:rsid w:val="00E8172E"/>
    <w:rsid w:val="00E83827"/>
    <w:rsid w:val="00E83F0E"/>
    <w:rsid w:val="00E8465C"/>
    <w:rsid w:val="00E84B97"/>
    <w:rsid w:val="00E93853"/>
    <w:rsid w:val="00E94F73"/>
    <w:rsid w:val="00EA3C68"/>
    <w:rsid w:val="00EA4FFF"/>
    <w:rsid w:val="00EA56FE"/>
    <w:rsid w:val="00EB5B66"/>
    <w:rsid w:val="00EB6467"/>
    <w:rsid w:val="00EC5962"/>
    <w:rsid w:val="00EC5DCD"/>
    <w:rsid w:val="00ED32CB"/>
    <w:rsid w:val="00ED3EF3"/>
    <w:rsid w:val="00ED5C77"/>
    <w:rsid w:val="00EE3ECD"/>
    <w:rsid w:val="00F00C6B"/>
    <w:rsid w:val="00F07D6D"/>
    <w:rsid w:val="00F10EC9"/>
    <w:rsid w:val="00F13A73"/>
    <w:rsid w:val="00F13E17"/>
    <w:rsid w:val="00F21258"/>
    <w:rsid w:val="00F243F7"/>
    <w:rsid w:val="00F32BB0"/>
    <w:rsid w:val="00F409D0"/>
    <w:rsid w:val="00F40E8E"/>
    <w:rsid w:val="00F442D9"/>
    <w:rsid w:val="00F46A22"/>
    <w:rsid w:val="00F46B4D"/>
    <w:rsid w:val="00F50752"/>
    <w:rsid w:val="00F5368B"/>
    <w:rsid w:val="00F55E0D"/>
    <w:rsid w:val="00F70930"/>
    <w:rsid w:val="00F70ACD"/>
    <w:rsid w:val="00F82004"/>
    <w:rsid w:val="00F84023"/>
    <w:rsid w:val="00F84B9B"/>
    <w:rsid w:val="00F84FA0"/>
    <w:rsid w:val="00F871A3"/>
    <w:rsid w:val="00F874BD"/>
    <w:rsid w:val="00F978D2"/>
    <w:rsid w:val="00FA0660"/>
    <w:rsid w:val="00FA3C8E"/>
    <w:rsid w:val="00FA7172"/>
    <w:rsid w:val="00FB03E7"/>
    <w:rsid w:val="00FB2390"/>
    <w:rsid w:val="00FB3C72"/>
    <w:rsid w:val="00FB6530"/>
    <w:rsid w:val="00FC5876"/>
    <w:rsid w:val="00FC6DBF"/>
    <w:rsid w:val="00FD2999"/>
    <w:rsid w:val="00FD4CCA"/>
    <w:rsid w:val="00FD6D39"/>
    <w:rsid w:val="00FE00FA"/>
    <w:rsid w:val="00FF025E"/>
    <w:rsid w:val="00FF0A66"/>
    <w:rsid w:val="00FF290A"/>
    <w:rsid w:val="00FF4946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37F8A23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paragraph" w:styleId="NormalWeb">
    <w:name w:val="Normal (Web)"/>
    <w:basedOn w:val="Normal"/>
    <w:uiPriority w:val="99"/>
    <w:unhideWhenUsed/>
    <w:rsid w:val="00ED3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5D26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6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661"/>
    <w:rPr>
      <w:rFonts w:ascii="Times New Roman" w:eastAsiaTheme="minorEastAsia" w:hAnsi="Times New Roman" w:cs="Times New Roman"/>
      <w:sz w:val="20"/>
      <w:szCs w:val="20"/>
      <w:bdr w:val="nil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661"/>
    <w:rPr>
      <w:rFonts w:ascii="Times New Roman" w:eastAsiaTheme="minorEastAsia" w:hAnsi="Times New Roman" w:cs="Times New Roman"/>
      <w:b/>
      <w:bCs/>
      <w:sz w:val="20"/>
      <w:szCs w:val="20"/>
      <w:bdr w:val="nil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6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661"/>
    <w:rPr>
      <w:rFonts w:ascii="Segoe UI" w:eastAsiaTheme="minorEastAsia" w:hAnsi="Segoe UI" w:cs="Segoe UI"/>
      <w:sz w:val="18"/>
      <w:szCs w:val="18"/>
      <w:bdr w:val="nil"/>
      <w:lang w:val="ru-RU"/>
    </w:rPr>
  </w:style>
  <w:style w:type="paragraph" w:customStyle="1" w:styleId="A">
    <w:name w:val="內文 A"/>
    <w:rsid w:val="00A03B8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732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23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331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108D-38BF-4EDA-9556-B6960E0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4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rina Sandoz</cp:lastModifiedBy>
  <cp:revision>7</cp:revision>
  <dcterms:created xsi:type="dcterms:W3CDTF">2018-09-20T07:45:00Z</dcterms:created>
  <dcterms:modified xsi:type="dcterms:W3CDTF">2018-09-27T08:59:00Z</dcterms:modified>
</cp:coreProperties>
</file>